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591E4EC3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0333AA">
        <w:rPr>
          <w:rFonts w:ascii="Times New Roman" w:eastAsia="Times New Roman" w:hAnsi="Times New Roman" w:cs="Times New Roman"/>
          <w:bCs/>
          <w:lang w:eastAsia="ru-RU"/>
        </w:rPr>
        <w:t>40/4</w:t>
      </w:r>
    </w:p>
    <w:p w14:paraId="74CC0741" w14:textId="2E80C2A6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0333AA">
        <w:rPr>
          <w:rFonts w:ascii="Times New Roman" w:eastAsia="Times New Roman" w:hAnsi="Times New Roman" w:cs="Times New Roman"/>
          <w:bCs/>
          <w:lang w:eastAsia="ru-RU"/>
        </w:rPr>
        <w:t>_____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сентября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5F651BC1" w:rsidR="00E159BA" w:rsidRPr="00BA4F63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3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AB6F16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AB6F16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AB6F16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AB6F16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77777777" w:rsidR="00EA2672" w:rsidRDefault="00AB6F16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 по строительно - монтажным работам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7092D011" w14:textId="77777777" w:rsidR="00EA2672" w:rsidRDefault="00AB6F16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8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8F80DF0" w14:textId="6B3C13ED" w:rsidR="00EA2672" w:rsidRDefault="00AB6F16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0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63B46EF9" w:rsidR="00E159BA" w:rsidRDefault="00D36DBE" w:rsidP="00C84FC9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0C0AE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846C89F" w14:textId="47E58346" w:rsidR="00E16DF1" w:rsidRPr="00E16DF1" w:rsidRDefault="000C0AE6" w:rsidP="00C84FC9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71D3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именование конкурса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16DF1" w:rsidRPr="00E16DF1">
        <w:rPr>
          <w:rFonts w:ascii="Times New Roman" w:hAnsi="Times New Roman" w:cs="Times New Roman"/>
          <w:bCs/>
        </w:rPr>
        <w:t>О</w:t>
      </w:r>
      <w:r w:rsidR="00E16DF1" w:rsidRPr="00E16DF1">
        <w:rPr>
          <w:rFonts w:ascii="Times New Roman" w:hAnsi="Times New Roman" w:cs="Times New Roman"/>
        </w:rPr>
        <w:t xml:space="preserve">ткрытый конкурс на право заключения договора </w:t>
      </w:r>
      <w:r w:rsidR="00E16DF1" w:rsidRPr="00E16DF1">
        <w:rPr>
          <w:rFonts w:ascii="Times New Roman" w:hAnsi="Times New Roman" w:cs="Times New Roman"/>
          <w:b/>
        </w:rPr>
        <w:t xml:space="preserve">на выполнение строительно-монтажных работ </w:t>
      </w:r>
      <w:r w:rsidR="00E16DF1" w:rsidRPr="00E16DF1">
        <w:rPr>
          <w:rFonts w:ascii="Times New Roman" w:hAnsi="Times New Roman" w:cs="Times New Roman"/>
        </w:rPr>
        <w:t>капитального ремонта общего имущества в многоквартирных домах Ярославской области.</w:t>
      </w:r>
    </w:p>
    <w:p w14:paraId="0BF217E0" w14:textId="376472F8" w:rsidR="00E159BA" w:rsidRPr="00627C0E" w:rsidRDefault="00E159BA" w:rsidP="00C84FC9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fon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5@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proofErr w:type="spellStart"/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C84FC9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C84FC9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326E79F3" w14:textId="029FBED1" w:rsidR="008B722C" w:rsidRPr="00627C0E" w:rsidRDefault="00453698" w:rsidP="00C84FC9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</w:t>
      </w:r>
      <w:proofErr w:type="gramStart"/>
      <w:r w:rsidR="008B722C">
        <w:rPr>
          <w:rFonts w:ascii="Times New Roman" w:eastAsia="Times New Roman" w:hAnsi="Times New Roman" w:cs="Times New Roman"/>
          <w:lang w:eastAsia="ru-RU"/>
        </w:rPr>
        <w:t>определены</w:t>
      </w:r>
      <w:proofErr w:type="gramEnd"/>
      <w:r w:rsidR="008B72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C84FC9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lastRenderedPageBreak/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C84FC9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C84FC9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согласно ранжирования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 xml:space="preserve">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C84FC9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C84FC9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C84FC9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C84FC9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F45E15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EE2418D" w14:textId="6C2033DD" w:rsidR="00E159BA" w:rsidRPr="0043400B" w:rsidRDefault="00E159BA" w:rsidP="00C84FC9">
      <w:pPr>
        <w:pStyle w:val="a7"/>
        <w:tabs>
          <w:tab w:val="clear" w:pos="1135"/>
          <w:tab w:val="num" w:pos="567"/>
        </w:tabs>
        <w:ind w:hanging="1135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C84FC9">
      <w:pPr>
        <w:pStyle w:val="-4"/>
        <w:jc w:val="both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C84FC9">
      <w:pPr>
        <w:pStyle w:val="-4"/>
        <w:jc w:val="both"/>
        <w:rPr>
          <w:b/>
        </w:rPr>
      </w:pPr>
      <w:proofErr w:type="gramStart"/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  <w:proofErr w:type="gramEnd"/>
    </w:p>
    <w:p w14:paraId="0B007584" w14:textId="77777777" w:rsidR="00391D1B" w:rsidRPr="0043400B" w:rsidRDefault="00A02A86" w:rsidP="00C84FC9">
      <w:pPr>
        <w:pStyle w:val="-4"/>
        <w:jc w:val="both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C84FC9">
      <w:pPr>
        <w:pStyle w:val="-4"/>
        <w:jc w:val="both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C84FC9">
      <w:pPr>
        <w:pStyle w:val="-4"/>
        <w:jc w:val="both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 xml:space="preserve">так, чтобы </w:t>
      </w:r>
      <w:proofErr w:type="gramStart"/>
      <w:r w:rsidRPr="0043400B">
        <w:t>с даты размещения</w:t>
      </w:r>
      <w:proofErr w:type="gramEnd"/>
      <w:r w:rsidRPr="0043400B">
        <w:t xml:space="preserve">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C84FC9">
      <w:pPr>
        <w:pStyle w:val="-4"/>
        <w:jc w:val="both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Default="00E159BA" w:rsidP="00C84FC9">
      <w:pPr>
        <w:pStyle w:val="-4"/>
        <w:jc w:val="both"/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2602C3B0" w14:textId="693A06A8" w:rsidR="00E12708" w:rsidRPr="0043400B" w:rsidRDefault="00E12708" w:rsidP="00C84FC9">
      <w:pPr>
        <w:pStyle w:val="-4"/>
        <w:jc w:val="both"/>
      </w:pPr>
    </w:p>
    <w:p w14:paraId="6D2639F5" w14:textId="0D549297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C84FC9">
      <w:pPr>
        <w:pStyle w:val="-4"/>
        <w:jc w:val="both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C84FC9">
      <w:pPr>
        <w:pStyle w:val="-4"/>
        <w:jc w:val="both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C84FC9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C84FC9">
      <w:pPr>
        <w:pStyle w:val="a7"/>
        <w:tabs>
          <w:tab w:val="clear" w:pos="1135"/>
          <w:tab w:val="num" w:pos="567"/>
        </w:tabs>
        <w:ind w:hanging="1135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C84FC9">
      <w:pPr>
        <w:pStyle w:val="-4"/>
        <w:jc w:val="both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proofErr w:type="gramStart"/>
      <w:r w:rsidR="00B13BF4" w:rsidRPr="0043400B">
        <w:t>с даты получения</w:t>
      </w:r>
      <w:proofErr w:type="gramEnd"/>
      <w:r w:rsidR="00B13BF4" w:rsidRPr="0043400B">
        <w:t xml:space="preserve"> запроса</w:t>
      </w:r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C84FC9">
      <w:pPr>
        <w:pStyle w:val="-4"/>
        <w:jc w:val="both"/>
        <w:rPr>
          <w:b/>
        </w:rPr>
      </w:pPr>
      <w:r w:rsidRPr="0043400B"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C84FC9">
      <w:pPr>
        <w:pStyle w:val="-4"/>
        <w:jc w:val="both"/>
      </w:pPr>
    </w:p>
    <w:p w14:paraId="19A92F0F" w14:textId="1EE0D378" w:rsidR="002F7183" w:rsidRPr="0043400B" w:rsidRDefault="00E159BA" w:rsidP="00C84FC9">
      <w:pPr>
        <w:pStyle w:val="a7"/>
        <w:tabs>
          <w:tab w:val="clear" w:pos="1135"/>
          <w:tab w:val="num" w:pos="567"/>
        </w:tabs>
        <w:ind w:hanging="1135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42573ADC" w:rsidR="00E159BA" w:rsidRPr="0043400B" w:rsidRDefault="00405029" w:rsidP="00C84FC9">
      <w:pPr>
        <w:pStyle w:val="-4"/>
        <w:jc w:val="both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>в том числе выполненные по установленным формам</w:t>
      </w:r>
      <w:proofErr w:type="gramStart"/>
      <w:r w:rsidR="00DD26F2" w:rsidRPr="0043400B">
        <w:t xml:space="preserve"> ,</w:t>
      </w:r>
      <w:proofErr w:type="gramEnd"/>
      <w:r w:rsidR="00DD26F2" w:rsidRPr="0043400B">
        <w:t xml:space="preserve">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C84FC9">
      <w:pPr>
        <w:pStyle w:val="-4"/>
        <w:jc w:val="both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43B46F34" w14:textId="1FD6B37C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567" w:hanging="567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C84FC9">
      <w:pPr>
        <w:pStyle w:val="-4"/>
        <w:jc w:val="both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C84FC9">
      <w:pPr>
        <w:pStyle w:val="-4"/>
        <w:jc w:val="both"/>
        <w:rPr>
          <w:b/>
        </w:rPr>
      </w:pPr>
      <w:r w:rsidRPr="0043400B">
        <w:t>Все суммы денежных сре</w:t>
      </w:r>
      <w:proofErr w:type="gramStart"/>
      <w:r w:rsidRPr="0043400B">
        <w:t xml:space="preserve">дств в </w:t>
      </w:r>
      <w:r w:rsidR="00FA4DF5" w:rsidRPr="0043400B">
        <w:t>з</w:t>
      </w:r>
      <w:proofErr w:type="gramEnd"/>
      <w:r w:rsidR="00FA4DF5" w:rsidRPr="0043400B">
        <w:t>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C84FC9">
      <w:pPr>
        <w:pStyle w:val="-4"/>
        <w:jc w:val="both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1242827D" w14:textId="2ABC2446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Default="00E159BA" w:rsidP="00C84FC9">
      <w:pPr>
        <w:pStyle w:val="-4"/>
        <w:jc w:val="both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035E7A92" w14:textId="77777777" w:rsidR="00F45E15" w:rsidRPr="00EF0F09" w:rsidRDefault="00F45E15" w:rsidP="00C84FC9">
      <w:pPr>
        <w:pStyle w:val="-4"/>
        <w:jc w:val="both"/>
      </w:pPr>
    </w:p>
    <w:p w14:paraId="22E094AA" w14:textId="65254795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239B5BF4" w:rsidR="00FD5CEB" w:rsidRPr="0043400B" w:rsidRDefault="00FD5CEB" w:rsidP="00C84FC9">
      <w:pPr>
        <w:pStyle w:val="-4"/>
        <w:jc w:val="both"/>
        <w:rPr>
          <w:b/>
        </w:rPr>
      </w:pPr>
      <w:r w:rsidRPr="0043400B">
        <w:t>При подаче оферт на несколько лотов</w:t>
      </w:r>
      <w:r w:rsidR="00627D12">
        <w:t xml:space="preserve"> (в случае </w:t>
      </w:r>
      <w:r w:rsidR="00C36219">
        <w:t>много</w:t>
      </w:r>
      <w:r w:rsidR="00627D12">
        <w:t xml:space="preserve">лотовой закупки) </w:t>
      </w:r>
      <w:r w:rsidRPr="0043400B">
        <w:t>пакет документов, входящий в Техническую часть (ТОМ 1) заявки подаётся в одном экземпляре.</w:t>
      </w:r>
    </w:p>
    <w:p w14:paraId="3E5FBACA" w14:textId="7EBA4B91" w:rsidR="00E159BA" w:rsidRPr="0043400B" w:rsidRDefault="00391D1B" w:rsidP="00C84FC9">
      <w:pPr>
        <w:pStyle w:val="-4"/>
        <w:jc w:val="both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</w:t>
      </w:r>
      <w:r w:rsidR="00627D12">
        <w:t xml:space="preserve"> (в случае </w:t>
      </w:r>
      <w:r w:rsidR="008A220A">
        <w:t>много</w:t>
      </w:r>
      <w:r w:rsidR="00627D12">
        <w:t>лотовой закупки)</w:t>
      </w:r>
      <w:r w:rsidR="00E159BA" w:rsidRPr="0043400B">
        <w:t>,</w:t>
      </w:r>
      <w:r w:rsidR="00264FC6" w:rsidRPr="0043400B">
        <w:t xml:space="preserve"> если конкурс состоит из нескольких лотов</w:t>
      </w:r>
      <w:r w:rsidR="00627D12">
        <w:t xml:space="preserve"> (в случае </w:t>
      </w:r>
      <w:r w:rsidR="008B2177">
        <w:t>много</w:t>
      </w:r>
      <w:r w:rsidR="00627D12">
        <w:t xml:space="preserve">лотовой закупки) 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 xml:space="preserve">подается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55B67238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(объема </w:t>
      </w:r>
      <w:r w:rsidR="00A43533" w:rsidRPr="0043400B">
        <w:t>работ</w:t>
      </w:r>
      <w:r w:rsidRPr="0043400B">
        <w:t xml:space="preserve">) </w:t>
      </w:r>
      <w:r w:rsidR="0092497C">
        <w:t xml:space="preserve">по лоту </w:t>
      </w:r>
      <w:r w:rsidR="00264FC6" w:rsidRPr="0043400B">
        <w:t>не допускается</w:t>
      </w:r>
      <w:r w:rsidRPr="0043400B">
        <w:t xml:space="preserve">. </w:t>
      </w:r>
    </w:p>
    <w:p w14:paraId="27A79A04" w14:textId="4E72C45F" w:rsidR="007C1A69" w:rsidRPr="0043400B" w:rsidRDefault="007C1A69" w:rsidP="00C84FC9">
      <w:pPr>
        <w:pStyle w:val="-4"/>
        <w:jc w:val="both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627D12">
        <w:t xml:space="preserve">(в случае </w:t>
      </w:r>
      <w:r w:rsidR="00007E91">
        <w:t>много</w:t>
      </w:r>
      <w:r w:rsidR="00627D12">
        <w:t xml:space="preserve">лотовой закупки)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222B540E" w14:textId="77777777" w:rsidR="00985242" w:rsidRDefault="007C1A69" w:rsidP="00C84FC9">
      <w:pPr>
        <w:pStyle w:val="-4"/>
        <w:jc w:val="both"/>
      </w:pPr>
      <w:r w:rsidRPr="0043400B">
        <w:t xml:space="preserve">Цена предложения </w:t>
      </w:r>
      <w:proofErr w:type="gramStart"/>
      <w:r w:rsidRPr="0043400B">
        <w:t>в</w:t>
      </w:r>
      <w:proofErr w:type="gramEnd"/>
      <w:r w:rsidRPr="0043400B">
        <w:t xml:space="preserve"> </w:t>
      </w:r>
      <w:proofErr w:type="gramStart"/>
      <w:r w:rsidRPr="0043400B">
        <w:t>Форма</w:t>
      </w:r>
      <w:proofErr w:type="gramEnd"/>
      <w:r w:rsidRPr="0043400B">
        <w:t xml:space="preserve">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</w:p>
    <w:p w14:paraId="4A4952D8" w14:textId="059A2BE6" w:rsidR="00E416F8" w:rsidRPr="00A32BE1" w:rsidRDefault="007C1A69" w:rsidP="00C84FC9">
      <w:pPr>
        <w:pStyle w:val="-4"/>
        <w:jc w:val="both"/>
        <w:rPr>
          <w:b/>
        </w:rPr>
      </w:pPr>
      <w:r w:rsidRPr="00A32BE1">
        <w:t xml:space="preserve">Начальная (максимальная)  цена указана в </w:t>
      </w:r>
      <w:r w:rsidR="002517AC">
        <w:t>составе лота</w:t>
      </w:r>
      <w:r w:rsidRPr="00A32BE1">
        <w:t>.</w:t>
      </w:r>
    </w:p>
    <w:p w14:paraId="642F798A" w14:textId="4901F62F" w:rsidR="00E416F8" w:rsidRPr="0043400B" w:rsidRDefault="00E159BA" w:rsidP="00C84FC9">
      <w:pPr>
        <w:pStyle w:val="-4"/>
        <w:jc w:val="both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</w:t>
      </w:r>
      <w:proofErr w:type="gramStart"/>
      <w:r w:rsidR="00346F87" w:rsidRPr="0043400B">
        <w:rPr>
          <w:rFonts w:ascii="Times New Roman" w:hAnsi="Times New Roman" w:cs="Times New Roman"/>
        </w:rPr>
        <w:t xml:space="preserve">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proofErr w:type="gramEnd"/>
      <w:r w:rsidR="003C7837" w:rsidRPr="0043400B">
        <w:rPr>
          <w:rFonts w:ascii="Times New Roman" w:hAnsi="Times New Roman" w:cs="Times New Roman"/>
        </w:rPr>
        <w:t>.</w:t>
      </w:r>
    </w:p>
    <w:p w14:paraId="7A502FC5" w14:textId="09F39A20" w:rsidR="00E159BA" w:rsidRPr="0043400B" w:rsidRDefault="00BE15CC" w:rsidP="00C84FC9">
      <w:pPr>
        <w:pStyle w:val="-4"/>
        <w:jc w:val="both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а</w:t>
      </w:r>
      <w:r w:rsidR="00007E91">
        <w:t xml:space="preserve"> </w:t>
      </w:r>
      <w:r w:rsidR="00627D12">
        <w:t xml:space="preserve">(в случае </w:t>
      </w:r>
      <w:r w:rsidR="00007E91">
        <w:t>много</w:t>
      </w:r>
      <w:r w:rsidR="00627D12">
        <w:t>лотовой закупки)</w:t>
      </w:r>
      <w:r w:rsidR="00320ED1" w:rsidRPr="0043400B">
        <w:t>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C84FC9">
      <w:pPr>
        <w:pStyle w:val="-4"/>
        <w:jc w:val="both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C84FC9">
      <w:pPr>
        <w:pStyle w:val="-4"/>
        <w:jc w:val="both"/>
      </w:pPr>
    </w:p>
    <w:p w14:paraId="71459AA4" w14:textId="311E61FB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p w14:paraId="401E47E4" w14:textId="6CCE9F5A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>Подготовка Технической части оферт</w:t>
      </w:r>
    </w:p>
    <w:p w14:paraId="252C16CF" w14:textId="1107A425" w:rsidR="00280335" w:rsidRPr="0043400B" w:rsidRDefault="00280335" w:rsidP="00C84FC9">
      <w:pPr>
        <w:pStyle w:val="-4"/>
        <w:jc w:val="both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</w:t>
      </w:r>
      <w:proofErr w:type="gramStart"/>
      <w:r w:rsidR="007C1A69" w:rsidRPr="0043400B">
        <w:t>у</w:t>
      </w:r>
      <w:r w:rsidR="00627D12">
        <w:t>(</w:t>
      </w:r>
      <w:proofErr w:type="gramEnd"/>
      <w:r w:rsidR="00627D12">
        <w:t>в случае лотовой закупки)</w:t>
      </w:r>
      <w:r w:rsidR="007C1A69" w:rsidRPr="0043400B">
        <w:t>.</w:t>
      </w:r>
    </w:p>
    <w:p w14:paraId="60775AB9" w14:textId="60FEF879" w:rsidR="00320ED1" w:rsidRPr="0043400B" w:rsidRDefault="000C0AE6" w:rsidP="00C84FC9">
      <w:pPr>
        <w:pStyle w:val="-4"/>
        <w:jc w:val="both"/>
      </w:pPr>
      <w:r w:rsidRPr="00E60CBA">
        <w:t>ВАЖНО: Документы</w:t>
      </w:r>
      <w:r>
        <w:t xml:space="preserve"> (копии документов), являющиеся приложениями к Форме 7 должны быть легко читаемыми и доступными для ознакомления. В случае</w:t>
      </w:r>
      <w:proofErr w:type="gramStart"/>
      <w:r>
        <w:t>,</w:t>
      </w:r>
      <w:proofErr w:type="gramEnd"/>
      <w:r>
        <w:t xml:space="preserve"> если предоставленный документ не читаем, Организатор имеет право не принять во внимание данную копию.</w:t>
      </w:r>
    </w:p>
    <w:p w14:paraId="7E9EF577" w14:textId="6D30DF21" w:rsidR="00034B51" w:rsidRPr="0043400B" w:rsidRDefault="00034B51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  <w:r w:rsidR="00627D12">
        <w:rPr>
          <w:rFonts w:ascii="Times New Roman" w:hAnsi="Times New Roman" w:cs="Times New Roman"/>
        </w:rPr>
        <w:t>.</w:t>
      </w:r>
    </w:p>
    <w:p w14:paraId="20B51E3B" w14:textId="343A859A" w:rsidR="007C1A69" w:rsidRDefault="00034B51" w:rsidP="00C84FC9">
      <w:pPr>
        <w:pStyle w:val="-4"/>
        <w:jc w:val="both"/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>) на весь адресный перечень конкурса (отдельного лота</w:t>
      </w:r>
      <w:r w:rsidR="009B141E">
        <w:t xml:space="preserve"> </w:t>
      </w:r>
      <w:r w:rsidR="00627D12">
        <w:t xml:space="preserve">(в случае </w:t>
      </w:r>
      <w:r w:rsidR="00EF462F">
        <w:t>много</w:t>
      </w:r>
      <w:r w:rsidR="00627D12">
        <w:t>лотовой закупки)</w:t>
      </w:r>
      <w:r w:rsidRPr="0043400B">
        <w:t xml:space="preserve">) </w:t>
      </w:r>
      <w:r w:rsidR="007C1A69" w:rsidRPr="0043400B">
        <w:t>в соответствии с требованиями настоящего ПДО по каждому лоту</w:t>
      </w:r>
      <w:r w:rsidR="009B141E">
        <w:t xml:space="preserve"> </w:t>
      </w:r>
      <w:r w:rsidR="00627D12">
        <w:t>(в случае лотовой закупки)</w:t>
      </w:r>
      <w:r w:rsidR="007C1A69" w:rsidRPr="0043400B">
        <w:t>.</w:t>
      </w:r>
      <w:r w:rsidR="00B858F0">
        <w:t xml:space="preserve"> </w:t>
      </w:r>
    </w:p>
    <w:p w14:paraId="3923D194" w14:textId="44243B90" w:rsidR="00B858F0" w:rsidRDefault="00B858F0" w:rsidP="00C84FC9">
      <w:pPr>
        <w:pStyle w:val="-4"/>
        <w:jc w:val="both"/>
      </w:pPr>
      <w:r>
        <w:t>ОБЯЗАТЕЛЬНО! Предоставить ценовое предложение по всем МКД и видам работ, представленных в составе лотов</w:t>
      </w:r>
      <w:r w:rsidR="009B141E">
        <w:t xml:space="preserve"> (в случае </w:t>
      </w:r>
      <w:r w:rsidR="00EF462F">
        <w:t>много</w:t>
      </w:r>
      <w:r w:rsidR="009B141E">
        <w:t>лотовой закупки).</w:t>
      </w:r>
      <w:r>
        <w:t xml:space="preserve"> </w:t>
      </w:r>
    </w:p>
    <w:p w14:paraId="0498C895" w14:textId="77777777" w:rsidR="007C1A69" w:rsidRPr="0043400B" w:rsidRDefault="007C1A69" w:rsidP="00C84FC9">
      <w:pPr>
        <w:pStyle w:val="-4"/>
        <w:jc w:val="both"/>
      </w:pPr>
    </w:p>
    <w:p w14:paraId="2DBF9EB7" w14:textId="64E0D76B" w:rsidR="00E159BA" w:rsidRPr="000C0AE6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0C0AE6">
        <w:rPr>
          <w:rFonts w:ascii="Times New Roman" w:hAnsi="Times New Roman" w:cs="Times New Roman"/>
        </w:rPr>
        <w:t xml:space="preserve">Оформление и подписание </w:t>
      </w:r>
      <w:r w:rsidR="00BE15CC" w:rsidRPr="000C0AE6">
        <w:rPr>
          <w:rFonts w:ascii="Times New Roman" w:hAnsi="Times New Roman" w:cs="Times New Roman"/>
        </w:rPr>
        <w:t>заявок</w:t>
      </w:r>
    </w:p>
    <w:p w14:paraId="2B38A68D" w14:textId="23CB7B52" w:rsidR="00E159BA" w:rsidRDefault="00E159BA" w:rsidP="00C84FC9">
      <w:pPr>
        <w:pStyle w:val="-4"/>
        <w:jc w:val="both"/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29429592" w14:textId="4DC8696D" w:rsidR="000C0AE6" w:rsidRPr="0043400B" w:rsidRDefault="000C0AE6" w:rsidP="00C84FC9">
      <w:pPr>
        <w:pStyle w:val="-4"/>
        <w:jc w:val="both"/>
        <w:rPr>
          <w:b/>
        </w:rPr>
      </w:pPr>
      <w:r>
        <w:t>Перечень предоставленных документов должен быть указан в ОПИСИ документов с указанием номеров страниц и количества листов.</w:t>
      </w:r>
    </w:p>
    <w:p w14:paraId="375A416B" w14:textId="45E202B9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C84FC9">
      <w:pPr>
        <w:pStyle w:val="-4"/>
        <w:jc w:val="both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C84FC9">
      <w:pPr>
        <w:pStyle w:val="-4"/>
        <w:jc w:val="both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C84FC9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C84FC9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C84FC9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>В каждый конве</w:t>
      </w:r>
      <w:proofErr w:type="gramStart"/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>рт вкл</w:t>
      </w:r>
      <w:proofErr w:type="gramEnd"/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дываются 2 Тома документов: </w:t>
      </w:r>
    </w:p>
    <w:p w14:paraId="66430447" w14:textId="19653576" w:rsidR="008219D6" w:rsidRPr="00627C0E" w:rsidRDefault="008219D6" w:rsidP="00C84FC9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3407F2FB" w14:textId="14B13CAE" w:rsidR="008219D6" w:rsidRDefault="008219D6" w:rsidP="00C84FC9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1FAFB558" w14:textId="12A6A34B" w:rsidR="00B858F0" w:rsidRPr="0043400B" w:rsidRDefault="00B858F0" w:rsidP="00C84FC9">
      <w:pPr>
        <w:pStyle w:val="-4"/>
        <w:jc w:val="both"/>
        <w:rPr>
          <w:b/>
        </w:rPr>
      </w:pPr>
      <w:r>
        <w:t>ОБЯЗАТЕЛЬНО! Предоставить ценовое предложение по всем МКД и видам работ, представленных в составе лото</w:t>
      </w:r>
      <w:proofErr w:type="gramStart"/>
      <w:r>
        <w:t>в</w:t>
      </w:r>
      <w:r w:rsidR="00627D12">
        <w:t>(</w:t>
      </w:r>
      <w:proofErr w:type="gramEnd"/>
      <w:r w:rsidR="00627D12">
        <w:t xml:space="preserve">в случае лотовой закупки) </w:t>
      </w:r>
      <w:r>
        <w:t xml:space="preserve"> (</w:t>
      </w:r>
      <w:r w:rsidR="00627D12">
        <w:t>Предмет закупки</w:t>
      </w:r>
      <w:r>
        <w:t xml:space="preserve">). </w:t>
      </w:r>
    </w:p>
    <w:p w14:paraId="30016332" w14:textId="7BB056D6" w:rsidR="008219D6" w:rsidRPr="00627C0E" w:rsidRDefault="008219D6" w:rsidP="00C84FC9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1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>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C84FC9">
      <w:pPr>
        <w:pStyle w:val="-4"/>
        <w:jc w:val="both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</w:t>
      </w:r>
      <w:proofErr w:type="gramStart"/>
      <w:r w:rsidR="00656A38" w:rsidRPr="0043400B">
        <w:t>конверты</w:t>
      </w:r>
      <w:proofErr w:type="gramEnd"/>
      <w:r w:rsidR="00656A38" w:rsidRPr="0043400B">
        <w:t xml:space="preserve">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C84FC9">
      <w:pPr>
        <w:pStyle w:val="-4"/>
        <w:jc w:val="both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C84FC9">
      <w:pPr>
        <w:pStyle w:val="-4"/>
        <w:jc w:val="both"/>
        <w:rPr>
          <w:b/>
        </w:rPr>
      </w:pPr>
      <w:proofErr w:type="gramStart"/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</w:t>
      </w:r>
      <w:proofErr w:type="gramEnd"/>
      <w:r w:rsidRPr="0043400B">
        <w:t xml:space="preserve"> </w:t>
      </w:r>
      <w:proofErr w:type="gramStart"/>
      <w:r w:rsidRPr="0043400B">
        <w:t>Скан-копии</w:t>
      </w:r>
      <w:proofErr w:type="gramEnd"/>
      <w:r w:rsidRPr="0043400B">
        <w:t xml:space="preserve">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C84FC9">
      <w:pPr>
        <w:pStyle w:val="-4"/>
        <w:jc w:val="both"/>
        <w:rPr>
          <w:b/>
        </w:rPr>
      </w:pPr>
      <w:r w:rsidRPr="0043400B">
        <w:t xml:space="preserve">Электронный носитель информации должен содержать также исходные электронные версии (в формате MS </w:t>
      </w:r>
      <w:proofErr w:type="spellStart"/>
      <w:r w:rsidRPr="0043400B">
        <w:t>Excel</w:t>
      </w:r>
      <w:proofErr w:type="spellEnd"/>
      <w:r w:rsidRPr="0043400B">
        <w:t xml:space="preserve">, MS </w:t>
      </w:r>
      <w:proofErr w:type="spellStart"/>
      <w:r w:rsidRPr="0043400B">
        <w:t>Word</w:t>
      </w:r>
      <w:proofErr w:type="spellEnd"/>
      <w:r w:rsidRPr="0043400B">
        <w:t>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C84FC9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 xml:space="preserve">Заявление на участие </w:t>
      </w:r>
      <w:proofErr w:type="gramStart"/>
      <w:r w:rsidR="000F5CAD" w:rsidRPr="0043400B">
        <w:rPr>
          <w:rFonts w:ascii="Times New Roman" w:eastAsia="Times New Roman" w:hAnsi="Times New Roman" w:cs="Times New Roman"/>
          <w:lang w:eastAsia="ru-RU"/>
        </w:rPr>
        <w:t>–ф</w:t>
      </w:r>
      <w:proofErr w:type="gramEnd"/>
      <w:r w:rsidR="000F5CAD" w:rsidRPr="0043400B">
        <w:rPr>
          <w:rFonts w:ascii="Times New Roman" w:eastAsia="Times New Roman" w:hAnsi="Times New Roman" w:cs="Times New Roman"/>
          <w:lang w:eastAsia="ru-RU"/>
        </w:rPr>
        <w:t>орма 1,</w:t>
      </w:r>
    </w:p>
    <w:p w14:paraId="70F4045D" w14:textId="77777777" w:rsidR="0061050F" w:rsidRPr="0043400B" w:rsidRDefault="0061050F" w:rsidP="00C84FC9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C84FC9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C84FC9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1DD321BB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  <w:r w:rsidR="00627D12">
        <w:rPr>
          <w:rFonts w:ascii="Times New Roman" w:hAnsi="Times New Roman" w:cs="Times New Roman"/>
        </w:rPr>
        <w:t>.</w:t>
      </w:r>
    </w:p>
    <w:p w14:paraId="4B89C643" w14:textId="24873A26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Default="00E159BA" w:rsidP="00C84FC9">
      <w:pPr>
        <w:pStyle w:val="-4"/>
        <w:jc w:val="both"/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proofErr w:type="gramStart"/>
      <w:r w:rsidR="00870E17" w:rsidRPr="0043400B">
        <w:t>вскрываться</w:t>
      </w:r>
      <w:proofErr w:type="gramEnd"/>
      <w:r w:rsidR="00870E17" w:rsidRPr="0043400B">
        <w:t xml:space="preserve">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C84FC9">
      <w:pPr>
        <w:pStyle w:val="-4"/>
        <w:jc w:val="both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C84FC9">
      <w:pPr>
        <w:pStyle w:val="-4"/>
        <w:jc w:val="both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6F2B44AF" w:rsidR="00B646D1" w:rsidRPr="0043400B" w:rsidRDefault="00B646D1" w:rsidP="00C84FC9">
      <w:pPr>
        <w:pStyle w:val="ConsPlusNormal"/>
        <w:ind w:firstLine="567"/>
      </w:pPr>
      <w:r w:rsidRPr="0043400B">
        <w:t xml:space="preserve">- наименование претендента, </w:t>
      </w:r>
      <w:r w:rsidR="00E60CBA" w:rsidRPr="0043400B">
        <w:t>конверт,</w:t>
      </w:r>
      <w:r w:rsidRPr="0043400B">
        <w:t xml:space="preserve"> с заявкой которого вскрывается;</w:t>
      </w:r>
    </w:p>
    <w:p w14:paraId="474EBF09" w14:textId="79ECB69E" w:rsidR="00B646D1" w:rsidRPr="0043400B" w:rsidRDefault="00B646D1" w:rsidP="00C84FC9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C84FC9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C84FC9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C84FC9">
      <w:pPr>
        <w:pStyle w:val="-4"/>
        <w:jc w:val="both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FD56CE" w:rsidP="00C84FC9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77095DE6" w14:textId="1357D1EE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C84FC9">
      <w:pPr>
        <w:pStyle w:val="-4"/>
        <w:jc w:val="both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C84FC9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C84FC9">
      <w:pPr>
        <w:pStyle w:val="-4"/>
        <w:jc w:val="both"/>
      </w:pPr>
    </w:p>
    <w:p w14:paraId="065DFD65" w14:textId="77777777" w:rsidR="00CF4C42" w:rsidRPr="0043400B" w:rsidRDefault="00CF4C42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C84FC9">
      <w:pPr>
        <w:pStyle w:val="-4"/>
        <w:jc w:val="both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C84FC9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C84FC9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C84FC9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C84FC9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C84FC9">
      <w:pPr>
        <w:pStyle w:val="-4"/>
        <w:jc w:val="both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C84FC9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4DB70CBE" w:rsidR="00E159BA" w:rsidRPr="0043400B" w:rsidRDefault="00E159BA" w:rsidP="00C84FC9">
      <w:pPr>
        <w:pStyle w:val="-4"/>
        <w:jc w:val="both"/>
        <w:rPr>
          <w:b/>
        </w:rPr>
      </w:pPr>
      <w:r w:rsidRPr="0043400B">
        <w:t>Организатор конкурса</w:t>
      </w:r>
      <w:r w:rsidR="000C0AE6">
        <w:t xml:space="preserve"> </w:t>
      </w:r>
      <w:r w:rsidRPr="0043400B">
        <w:t xml:space="preserve">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C84FC9">
      <w:pPr>
        <w:pStyle w:val="-4"/>
        <w:jc w:val="both"/>
        <w:rPr>
          <w:b/>
        </w:rPr>
      </w:pPr>
      <w:r w:rsidRPr="0043400B">
        <w:lastRenderedPageBreak/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C84FC9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C84FC9">
      <w:pPr>
        <w:pStyle w:val="-4"/>
        <w:jc w:val="both"/>
        <w:rPr>
          <w:b/>
        </w:rPr>
      </w:pPr>
      <w:proofErr w:type="gramStart"/>
      <w:r w:rsidRPr="0043400B"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>, которые ранее были определены отвечающими условиям конкурса по существу.</w:t>
      </w:r>
      <w:proofErr w:type="gramEnd"/>
    </w:p>
    <w:p w14:paraId="36BF335B" w14:textId="13B69B43" w:rsidR="00D34952" w:rsidRPr="0043400B" w:rsidRDefault="0044362A" w:rsidP="00C84FC9">
      <w:pPr>
        <w:pStyle w:val="-4"/>
        <w:jc w:val="both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C84FC9">
      <w:pPr>
        <w:pStyle w:val="-4"/>
        <w:jc w:val="both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</w:t>
      </w:r>
      <w:proofErr w:type="gramStart"/>
      <w:r w:rsidRPr="0043400B">
        <w:t>Конкурсной</w:t>
      </w:r>
      <w:proofErr w:type="gramEnd"/>
      <w:r w:rsidRPr="0043400B">
        <w:t xml:space="preserve">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C84FC9">
      <w:pPr>
        <w:pStyle w:val="-4"/>
        <w:jc w:val="both"/>
        <w:rPr>
          <w:b/>
        </w:rPr>
      </w:pPr>
      <w:r w:rsidRPr="0043400B"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C84FC9">
      <w:pPr>
        <w:pStyle w:val="-4"/>
        <w:jc w:val="both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>. В случае</w:t>
      </w:r>
      <w:proofErr w:type="gramStart"/>
      <w:r w:rsidRPr="0043400B">
        <w:t>,</w:t>
      </w:r>
      <w:proofErr w:type="gramEnd"/>
      <w:r w:rsidRPr="0043400B">
        <w:t xml:space="preserve">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C84FC9">
      <w:pPr>
        <w:pStyle w:val="-4"/>
        <w:jc w:val="both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C84FC9">
      <w:pPr>
        <w:pStyle w:val="-4"/>
        <w:numPr>
          <w:ilvl w:val="0"/>
          <w:numId w:val="14"/>
        </w:numPr>
        <w:jc w:val="both"/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C84FC9">
      <w:pPr>
        <w:pStyle w:val="-4"/>
        <w:numPr>
          <w:ilvl w:val="0"/>
          <w:numId w:val="14"/>
        </w:numPr>
        <w:jc w:val="both"/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C84FC9">
      <w:pPr>
        <w:pStyle w:val="-4"/>
        <w:numPr>
          <w:ilvl w:val="0"/>
          <w:numId w:val="14"/>
        </w:numPr>
        <w:jc w:val="both"/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C84FC9">
      <w:pPr>
        <w:pStyle w:val="-4"/>
        <w:numPr>
          <w:ilvl w:val="0"/>
          <w:numId w:val="14"/>
        </w:numPr>
        <w:jc w:val="both"/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C84FC9">
      <w:pPr>
        <w:pStyle w:val="-4"/>
        <w:numPr>
          <w:ilvl w:val="0"/>
          <w:numId w:val="14"/>
        </w:numPr>
        <w:jc w:val="both"/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C84FC9">
      <w:pPr>
        <w:pStyle w:val="-4"/>
        <w:jc w:val="both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C84FC9">
      <w:pPr>
        <w:pStyle w:val="-4"/>
        <w:jc w:val="both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C84FC9">
      <w:pPr>
        <w:pStyle w:val="-4"/>
        <w:jc w:val="both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C84FC9">
      <w:pPr>
        <w:pStyle w:val="-4"/>
        <w:jc w:val="both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C84FC9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1ECB1690" w:rsidR="00E159BA" w:rsidRPr="0043400B" w:rsidRDefault="00E159BA" w:rsidP="00C84FC9">
      <w:pPr>
        <w:pStyle w:val="-4"/>
        <w:jc w:val="both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703B1E">
        <w:t>3 (трёх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C84FC9">
      <w:pPr>
        <w:pStyle w:val="-4"/>
        <w:jc w:val="both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C84FC9">
      <w:pPr>
        <w:pStyle w:val="-4"/>
        <w:jc w:val="both"/>
      </w:pPr>
    </w:p>
    <w:p w14:paraId="2EA150E5" w14:textId="3C0B9F4F" w:rsidR="00E159BA" w:rsidRPr="0043400B" w:rsidRDefault="00E159BA" w:rsidP="00C84FC9">
      <w:pPr>
        <w:pStyle w:val="a7"/>
        <w:tabs>
          <w:tab w:val="clear" w:pos="1135"/>
          <w:tab w:val="num" w:pos="851"/>
        </w:tabs>
        <w:ind w:left="851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C84FC9">
      <w:pPr>
        <w:pStyle w:val="-4"/>
        <w:jc w:val="both"/>
        <w:rPr>
          <w:b/>
        </w:rPr>
      </w:pPr>
      <w:proofErr w:type="gramStart"/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1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>и не позднее, чем через 10 (Десять) рабочих дней со дня размещения</w:t>
      </w:r>
      <w:proofErr w:type="gramEnd"/>
      <w:r w:rsidRPr="0043400B">
        <w:t xml:space="preserve">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C84FC9">
      <w:pPr>
        <w:pStyle w:val="-4"/>
        <w:jc w:val="both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r w:rsidRPr="0043400B">
        <w:t>Рыбинская</w:t>
      </w:r>
      <w:proofErr w:type="gramStart"/>
      <w:r w:rsidRPr="0043400B">
        <w:t>,д</w:t>
      </w:r>
      <w:proofErr w:type="gramEnd"/>
      <w:r w:rsidRPr="0043400B">
        <w:t>.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6A01B8B4" w14:textId="77777777" w:rsidR="00C84FC9" w:rsidRDefault="001B0E49" w:rsidP="00C84FC9">
      <w:pPr>
        <w:pStyle w:val="-4"/>
        <w:jc w:val="both"/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  <w:bookmarkStart w:id="2" w:name="_Toc456254875"/>
    </w:p>
    <w:p w14:paraId="2C1ED071" w14:textId="77777777" w:rsidR="00C84FC9" w:rsidRDefault="00C84FC9" w:rsidP="00C84FC9">
      <w:pPr>
        <w:pStyle w:val="-4"/>
        <w:jc w:val="both"/>
      </w:pPr>
    </w:p>
    <w:p w14:paraId="2A94B3C4" w14:textId="709800DB" w:rsidR="00E159BA" w:rsidRPr="00002DE9" w:rsidRDefault="00E159BA" w:rsidP="00C84FC9">
      <w:pPr>
        <w:pStyle w:val="1"/>
      </w:pPr>
      <w:r w:rsidRPr="00002DE9">
        <w:lastRenderedPageBreak/>
        <w:t>Информационная карта конкурса</w:t>
      </w:r>
      <w:bookmarkEnd w:id="2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253245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111D2068" w14:textId="69D04E96" w:rsidR="000A6502" w:rsidRPr="000A6502" w:rsidRDefault="000A6502" w:rsidP="000A6502">
            <w:pPr>
              <w:tabs>
                <w:tab w:val="left" w:pos="3060"/>
              </w:tabs>
              <w:spacing w:after="80"/>
              <w:ind w:firstLine="0"/>
              <w:contextualSpacing/>
              <w:rPr>
                <w:b/>
                <w:bCs/>
                <w:lang w:val="en-US"/>
              </w:rPr>
            </w:pPr>
            <w:r w:rsidRPr="0010217F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</w:t>
            </w:r>
            <w:r w:rsidRPr="0010217F">
              <w:rPr>
                <w:b/>
                <w:bCs/>
                <w:lang w:val="en-US"/>
              </w:rPr>
              <w:t>mail</w:t>
            </w:r>
            <w:r w:rsidRPr="000A6502">
              <w:rPr>
                <w:b/>
                <w:bCs/>
                <w:lang w:val="en-US"/>
              </w:rPr>
              <w:t xml:space="preserve">: </w:t>
            </w:r>
            <w:r w:rsidRPr="0010217F">
              <w:rPr>
                <w:b/>
                <w:bCs/>
                <w:lang w:val="en-US"/>
              </w:rPr>
              <w:t>zakupki</w:t>
            </w:r>
            <w:r w:rsidRPr="000A6502">
              <w:rPr>
                <w:b/>
                <w:bCs/>
                <w:lang w:val="en-US"/>
              </w:rPr>
              <w:t>@</w:t>
            </w:r>
            <w:r w:rsidRPr="0010217F">
              <w:rPr>
                <w:b/>
                <w:lang w:val="en-US"/>
              </w:rPr>
              <w:t>yarmkd</w:t>
            </w:r>
            <w:r w:rsidRPr="000A6502">
              <w:rPr>
                <w:b/>
                <w:lang w:val="en-US"/>
              </w:rPr>
              <w:t>76.</w:t>
            </w:r>
            <w:r w:rsidRPr="0010217F">
              <w:rPr>
                <w:b/>
                <w:lang w:val="en-US"/>
              </w:rPr>
              <w:t>ru</w:t>
            </w:r>
          </w:p>
          <w:p w14:paraId="66EAEFAD" w14:textId="4AC652A3" w:rsidR="00E159BA" w:rsidRPr="000A6502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факса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C54638" w:rsidRPr="000A6502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7FCFAC16" w:rsidR="00E159BA" w:rsidRPr="00A32BE1" w:rsidRDefault="00E159BA" w:rsidP="008C0D2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2B071F" w:rsidRPr="00A32B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 право заключения договора </w:t>
            </w:r>
            <w:r w:rsidR="00E759BE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7E099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полнение </w:t>
            </w:r>
            <w:proofErr w:type="gramStart"/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ительно- монтажных</w:t>
            </w:r>
            <w:proofErr w:type="gramEnd"/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бот</w:t>
            </w:r>
            <w:r w:rsidR="00E40C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41B23110" w:rsidR="00F86A44" w:rsidRPr="00F86A44" w:rsidRDefault="003A4211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06D8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 w:rsidR="00E60CB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16 г. </w:t>
            </w:r>
            <w:r w:rsidR="00606D8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0333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="000333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ремя московское) - начало</w:t>
            </w:r>
          </w:p>
          <w:p w14:paraId="4DA48431" w14:textId="7CDA7FC6" w:rsidR="00E159BA" w:rsidRPr="00A32BE1" w:rsidRDefault="00606D88" w:rsidP="00606D88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4</w:t>
            </w:r>
            <w:r w:rsidR="00703B1E">
              <w:rPr>
                <w:rFonts w:ascii="Times New Roman" w:eastAsia="Arial Unicode MS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10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>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</w:t>
            </w:r>
            <w:r w:rsidR="000333AA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часов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</w:t>
            </w:r>
            <w:r w:rsidR="000333AA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минут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03BCCE38" w:rsidR="00E159BA" w:rsidRPr="00A32BE1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</w:t>
            </w:r>
            <w:proofErr w:type="gram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.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6F080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15EE9518" w:rsidR="00E159BA" w:rsidRPr="00A32BE1" w:rsidRDefault="00E159BA" w:rsidP="00606D8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A42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606D8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3A4211">
              <w:rPr>
                <w:rFonts w:ascii="Times New Roman" w:eastAsia="Times New Roman" w:hAnsi="Times New Roman" w:cs="Times New Roman"/>
                <w:b/>
                <w:lang w:eastAsia="ru-RU"/>
              </w:rPr>
              <w:t>ок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тября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11237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16EF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, по адресу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proofErr w:type="spellStart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52535B65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>которые планируются к привлечению для выполнения соответствующих работ по форме, установленной конкурсной документацией  с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  <w:proofErr w:type="gramEnd"/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Документ или копия документа, подтверждающего полномочия лица на осуществление 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</w:t>
            </w:r>
            <w:r w:rsidR="00AE2B20" w:rsidRPr="002E25AA">
              <w:rPr>
                <w:rFonts w:ascii="Times New Roman" w:hAnsi="Times New Roman"/>
              </w:rPr>
              <w:lastRenderedPageBreak/>
              <w:t>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  <w:proofErr w:type="gramEnd"/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proofErr w:type="gramStart"/>
            <w:r w:rsidRPr="00703B1E">
              <w:rPr>
                <w:rFonts w:ascii="Times New Roman" w:hAnsi="Times New Roman"/>
                <w:b/>
              </w:rPr>
              <w:t>Заверенная копия справки</w:t>
            </w:r>
            <w:r w:rsidRPr="00991B44">
              <w:rPr>
                <w:rFonts w:ascii="Times New Roman" w:hAnsi="Times New Roman"/>
              </w:rPr>
              <w:t xml:space="preserve"> об исполнении налогоплательщиком (плательщиком             сбора, налоговым агентом) обязанности по уплате налогов, сборов, пеней, штрафов, процентов) </w:t>
            </w:r>
            <w:r w:rsidRPr="00703B1E">
              <w:rPr>
                <w:rFonts w:ascii="Times New Roman" w:hAnsi="Times New Roman"/>
                <w:b/>
              </w:rPr>
              <w:t>(код по КНД 1120101</w:t>
            </w:r>
            <w:r w:rsidRPr="00991B44">
              <w:rPr>
                <w:rFonts w:ascii="Times New Roman" w:hAnsi="Times New Roman"/>
              </w:rPr>
              <w:t>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  <w:proofErr w:type="gramEnd"/>
          </w:p>
          <w:p w14:paraId="38E0E097" w14:textId="77777777" w:rsidR="002A2AC9" w:rsidRPr="002A2AC9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2E25AA">
              <w:rPr>
                <w:rFonts w:ascii="Times New Roman" w:hAnsi="Times New Roman"/>
              </w:rPr>
              <w:t xml:space="preserve"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</w:t>
            </w:r>
          </w:p>
          <w:p w14:paraId="25CB3B42" w14:textId="1BF90411" w:rsidR="00C71AA0" w:rsidRPr="00C26569" w:rsidRDefault="002A2AC9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Копия </w:t>
            </w:r>
            <w:r w:rsidR="00C71AA0" w:rsidRPr="002E25AA">
              <w:rPr>
                <w:rFonts w:ascii="Times New Roman" w:hAnsi="Times New Roman"/>
              </w:rPr>
              <w:t xml:space="preserve"> </w:t>
            </w:r>
            <w:r w:rsidR="00C71AA0" w:rsidRPr="00C26569">
              <w:rPr>
                <w:rFonts w:ascii="Times New Roman" w:hAnsi="Times New Roman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03E3D491" w14:textId="65FC655C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С</w:t>
            </w:r>
            <w:r w:rsidR="00703B1E">
              <w:rPr>
                <w:rFonts w:ascii="Times New Roman" w:hAnsi="Times New Roman"/>
              </w:rPr>
              <w:t>ведения о  положительных отзывах</w:t>
            </w:r>
            <w:r w:rsidRPr="006331A7">
              <w:rPr>
                <w:rFonts w:ascii="Times New Roman" w:hAnsi="Times New Roman"/>
              </w:rPr>
              <w:t xml:space="preserve">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а объектах капитального ремонт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  <w:proofErr w:type="gramEnd"/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9E5E5A3" w14:textId="77777777" w:rsidR="00B858F0" w:rsidRDefault="00B858F0" w:rsidP="00B858F0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  <w:p w14:paraId="36BE1FBA" w14:textId="72A59CCB" w:rsidR="00234387" w:rsidRDefault="00B858F0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  <w:r w:rsidRPr="00B858F0">
              <w:rPr>
                <w:rFonts w:ascii="Times New Roman" w:hAnsi="Times New Roman"/>
              </w:rPr>
              <w:t>ОБЯЗАТЕЛЬНО! Предоставить ценовое предложение по всем МКД и видам работ, представленных в составе лот</w:t>
            </w:r>
            <w:r w:rsidR="00506D1F">
              <w:rPr>
                <w:rFonts w:ascii="Times New Roman" w:hAnsi="Times New Roman"/>
              </w:rPr>
              <w:t>а</w:t>
            </w:r>
            <w:r w:rsidRPr="00B858F0">
              <w:rPr>
                <w:rFonts w:ascii="Times New Roman" w:hAnsi="Times New Roman"/>
              </w:rPr>
              <w:t xml:space="preserve"> </w:t>
            </w:r>
            <w:r w:rsidR="00C16EF7">
              <w:t>(</w:t>
            </w:r>
            <w:r w:rsidR="00C16EF7" w:rsidRPr="00C16EF7">
              <w:rPr>
                <w:rFonts w:ascii="Times New Roman" w:hAnsi="Times New Roman" w:cs="Times New Roman"/>
              </w:rPr>
              <w:t>в случае лотовой закупки</w:t>
            </w:r>
            <w:r w:rsidR="00C16EF7">
              <w:t xml:space="preserve">) </w:t>
            </w:r>
            <w:r w:rsidRPr="00B858F0">
              <w:rPr>
                <w:rFonts w:ascii="Times New Roman" w:hAnsi="Times New Roman"/>
              </w:rPr>
              <w:t>(</w:t>
            </w:r>
            <w:r w:rsidR="00C16EF7">
              <w:rPr>
                <w:rFonts w:ascii="Times New Roman" w:hAnsi="Times New Roman"/>
              </w:rPr>
              <w:t>Предмет закупки</w:t>
            </w:r>
            <w:r w:rsidRPr="00B858F0">
              <w:rPr>
                <w:rFonts w:ascii="Times New Roman" w:hAnsi="Times New Roman"/>
              </w:rPr>
              <w:t>).</w:t>
            </w:r>
          </w:p>
          <w:p w14:paraId="43A767A5" w14:textId="77777777" w:rsidR="00B858F0" w:rsidRDefault="00B858F0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7626FC50" w:rsidR="00234387" w:rsidRDefault="00234387" w:rsidP="00C84FC9">
            <w:pPr>
              <w:pStyle w:val="-4"/>
            </w:pPr>
            <w:r w:rsidRPr="00234387">
              <w:t xml:space="preserve">При подаче оферт на несколько лотов </w:t>
            </w:r>
            <w:r w:rsidR="00C16EF7">
              <w:t xml:space="preserve"> (</w:t>
            </w:r>
            <w:r w:rsidR="00553683">
              <w:t xml:space="preserve">в случае </w:t>
            </w:r>
            <w:r w:rsidR="00DF1FEE">
              <w:t>много</w:t>
            </w:r>
            <w:r w:rsidR="00553683">
              <w:t xml:space="preserve">лотовой закупки) </w:t>
            </w:r>
            <w:r w:rsidRPr="00234387">
              <w:t>пакет документов, входящий в Техническую часть (ТОМ 1) заявки подаётся в одном экземпляре.</w:t>
            </w:r>
          </w:p>
          <w:p w14:paraId="00F02164" w14:textId="4BEA767E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</w:t>
            </w:r>
            <w:r w:rsidR="00533152">
              <w:rPr>
                <w:rFonts w:ascii="Times New Roman" w:hAnsi="Times New Roman"/>
                <w:b/>
              </w:rPr>
              <w:t xml:space="preserve"> </w:t>
            </w:r>
            <w:r w:rsidR="00C16EF7" w:rsidRPr="00C16EF7">
              <w:rPr>
                <w:rFonts w:ascii="Times New Roman" w:hAnsi="Times New Roman" w:cs="Times New Roman"/>
              </w:rPr>
              <w:t xml:space="preserve">(в случае </w:t>
            </w:r>
            <w:r w:rsidR="00B4492D">
              <w:rPr>
                <w:rFonts w:ascii="Times New Roman" w:hAnsi="Times New Roman" w:cs="Times New Roman"/>
              </w:rPr>
              <w:t>много</w:t>
            </w:r>
            <w:r w:rsidR="00C16EF7" w:rsidRPr="00C16EF7">
              <w:rPr>
                <w:rFonts w:ascii="Times New Roman" w:hAnsi="Times New Roman" w:cs="Times New Roman"/>
              </w:rPr>
              <w:t>лотовой закупки)</w:t>
            </w:r>
            <w:r w:rsidRPr="00C16EF7">
              <w:rPr>
                <w:rFonts w:ascii="Times New Roman" w:hAnsi="Times New Roman" w:cs="Times New Roman"/>
                <w:b/>
              </w:rPr>
              <w:t>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не прошедшие аккредитацию в установленном порядке или действие аккредитации которых истекает в течение одного месяца </w:t>
            </w:r>
            <w:proofErr w:type="gramStart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мещенными на  интернет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</w:t>
            </w:r>
            <w:proofErr w:type="gramStart"/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proofErr w:type="gramEnd"/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FF8187D" w:rsidR="00E159BA" w:rsidRPr="00624778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78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3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2F79054E" w:rsidR="00A82C38" w:rsidRDefault="00A82C38" w:rsidP="00C84FC9">
      <w:pPr>
        <w:pStyle w:val="-4"/>
      </w:pPr>
      <w:r w:rsidRPr="00A82C38">
        <w:t xml:space="preserve">Участник должен </w:t>
      </w:r>
      <w:r w:rsidRPr="00E40C05">
        <w:rPr>
          <w:i/>
          <w:u w:val="single"/>
        </w:rPr>
        <w:t xml:space="preserve">выполнить </w:t>
      </w:r>
      <w:r w:rsidR="00E40C05" w:rsidRPr="00E40C05">
        <w:rPr>
          <w:i/>
          <w:u w:val="single"/>
        </w:rPr>
        <w:t xml:space="preserve">строительно-монтажные </w:t>
      </w:r>
      <w:r w:rsidRPr="00E40C05">
        <w:rPr>
          <w:i/>
          <w:u w:val="single"/>
        </w:rPr>
        <w:t>работы</w:t>
      </w:r>
      <w:r w:rsidRPr="00A82C38">
        <w:t xml:space="preserve"> 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C84FC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C84FC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C84FC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P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2B039763" w14:textId="77777777" w:rsidR="00FF5060" w:rsidRDefault="00FF5060" w:rsidP="00FF5060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>на выполнение работ по капитальному ремонту крыш многоквартирных домов.</w:t>
      </w:r>
    </w:p>
    <w:p w14:paraId="43D38615" w14:textId="77777777" w:rsidR="00FF5060" w:rsidRPr="00D848CD" w:rsidRDefault="00FF5060" w:rsidP="00FF5060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FF5060" w:rsidRPr="003D2519" w14:paraId="0C0C82A2" w14:textId="77777777" w:rsidTr="00BC1B79">
        <w:trPr>
          <w:jc w:val="center"/>
        </w:trPr>
        <w:tc>
          <w:tcPr>
            <w:tcW w:w="567" w:type="dxa"/>
          </w:tcPr>
          <w:p w14:paraId="24CBBAA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3D251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3D251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102" w:type="dxa"/>
          </w:tcPr>
          <w:p w14:paraId="36C48F8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2DC224D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FF5060" w:rsidRPr="003D2519" w14:paraId="47F452B7" w14:textId="77777777" w:rsidTr="00BC1B79">
        <w:trPr>
          <w:jc w:val="center"/>
        </w:trPr>
        <w:tc>
          <w:tcPr>
            <w:tcW w:w="567" w:type="dxa"/>
          </w:tcPr>
          <w:p w14:paraId="56FC469C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272DACA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1E449427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FF5060" w:rsidRPr="003D2519" w14:paraId="79B74C87" w14:textId="77777777" w:rsidTr="00BC1B79">
        <w:trPr>
          <w:jc w:val="center"/>
        </w:trPr>
        <w:tc>
          <w:tcPr>
            <w:tcW w:w="567" w:type="dxa"/>
          </w:tcPr>
          <w:p w14:paraId="0316195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01D5DBF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04638A24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FF5060" w:rsidRPr="003D2519" w14:paraId="64A1B54A" w14:textId="77777777" w:rsidTr="00BC1B79">
        <w:trPr>
          <w:jc w:val="center"/>
        </w:trPr>
        <w:tc>
          <w:tcPr>
            <w:tcW w:w="567" w:type="dxa"/>
          </w:tcPr>
          <w:p w14:paraId="07FFDE3B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7DFD3B8C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6E259F3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F5060" w:rsidRPr="003D2519" w14:paraId="0F260537" w14:textId="77777777" w:rsidTr="00BC1B79">
        <w:trPr>
          <w:jc w:val="center"/>
        </w:trPr>
        <w:tc>
          <w:tcPr>
            <w:tcW w:w="567" w:type="dxa"/>
          </w:tcPr>
          <w:p w14:paraId="2AB4B50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7191523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6F0ADF5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 w:rsidRPr="003D2519">
              <w:rPr>
                <w:rFonts w:ascii="Times New Roman" w:eastAsia="Calibri" w:hAnsi="Times New Roman" w:cs="Times New Roman"/>
              </w:rPr>
              <w:t>Капитальный ремонт крыши.</w:t>
            </w:r>
          </w:p>
        </w:tc>
      </w:tr>
      <w:tr w:rsidR="00FF5060" w:rsidRPr="003D2519" w14:paraId="3DCF1976" w14:textId="77777777" w:rsidTr="00BC1B79">
        <w:trPr>
          <w:jc w:val="center"/>
        </w:trPr>
        <w:tc>
          <w:tcPr>
            <w:tcW w:w="567" w:type="dxa"/>
          </w:tcPr>
          <w:p w14:paraId="40A2B9E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3DC322E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021F7435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0BB9B8C6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6EF23B27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5DD432F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 xml:space="preserve">Назначить 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ответственного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 xml:space="preserve"> за производством работ. Копию приказа предоставить заказчику.</w:t>
            </w:r>
          </w:p>
          <w:p w14:paraId="30B4A06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работ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>аличие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всех строительных материалов, машин и механизмов (а/кран, а/вышка,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нормокомплекты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1C7B35E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FF5060" w:rsidRPr="003D2519" w14:paraId="6881FCE0" w14:textId="77777777" w:rsidTr="00BC1B79">
        <w:trPr>
          <w:jc w:val="center"/>
        </w:trPr>
        <w:tc>
          <w:tcPr>
            <w:tcW w:w="567" w:type="dxa"/>
          </w:tcPr>
          <w:p w14:paraId="4D108F1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0F4E73A6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4FB7584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47C3A098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6F4D584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69AFEAD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1CD020C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7787403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1AB8A0A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37F90D5A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FF5060" w:rsidRPr="003D2519" w14:paraId="0DD6BF02" w14:textId="77777777" w:rsidTr="00BC1B79">
        <w:trPr>
          <w:jc w:val="center"/>
        </w:trPr>
        <w:tc>
          <w:tcPr>
            <w:tcW w:w="567" w:type="dxa"/>
          </w:tcPr>
          <w:p w14:paraId="5DCF0CA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6B24E5AA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018B8EC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1F1A1B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FF5060" w:rsidRPr="003D2519" w14:paraId="2AC91268" w14:textId="77777777" w:rsidTr="00BC1B79">
        <w:trPr>
          <w:jc w:val="center"/>
        </w:trPr>
        <w:tc>
          <w:tcPr>
            <w:tcW w:w="567" w:type="dxa"/>
          </w:tcPr>
          <w:p w14:paraId="026A6B86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7ABA535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1EEDBE92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21B4A921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FF5060" w:rsidRPr="003D2519" w14:paraId="62A7C7D5" w14:textId="77777777" w:rsidTr="00BC1B79">
        <w:trPr>
          <w:jc w:val="center"/>
        </w:trPr>
        <w:tc>
          <w:tcPr>
            <w:tcW w:w="567" w:type="dxa"/>
          </w:tcPr>
          <w:p w14:paraId="7ED3FB3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255877B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4DF59D7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FF5060" w:rsidRPr="003D2519" w14:paraId="628B2AD0" w14:textId="77777777" w:rsidTr="00BC1B79">
        <w:trPr>
          <w:jc w:val="center"/>
        </w:trPr>
        <w:tc>
          <w:tcPr>
            <w:tcW w:w="567" w:type="dxa"/>
          </w:tcPr>
          <w:p w14:paraId="59AA272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6FAC9E7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C47336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FF5060" w:rsidRPr="003D2519" w14:paraId="1C00A9A8" w14:textId="77777777" w:rsidTr="00BC1B79">
        <w:trPr>
          <w:jc w:val="center"/>
        </w:trPr>
        <w:tc>
          <w:tcPr>
            <w:tcW w:w="567" w:type="dxa"/>
          </w:tcPr>
          <w:p w14:paraId="0FF6633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7A487C1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49CE1D2E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34253D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229728B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фотофиксацию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квартир верхних этажей с составлением акта (на предмет раннего затопления).</w:t>
            </w:r>
          </w:p>
        </w:tc>
      </w:tr>
    </w:tbl>
    <w:p w14:paraId="7263845D" w14:textId="77777777" w:rsidR="00D848CD" w:rsidRDefault="00D848CD" w:rsidP="00D848CD">
      <w:pPr>
        <w:rPr>
          <w:lang w:eastAsia="ru-RU"/>
        </w:rPr>
      </w:pPr>
    </w:p>
    <w:p w14:paraId="2AEE2953" w14:textId="77777777" w:rsidR="00FF5060" w:rsidRDefault="00FF5060" w:rsidP="00D848CD">
      <w:pPr>
        <w:rPr>
          <w:lang w:eastAsia="ru-RU"/>
        </w:rPr>
      </w:pPr>
    </w:p>
    <w:p w14:paraId="4D6AC8E9" w14:textId="40887ADD" w:rsidR="006B7F48" w:rsidRDefault="00533152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став лота</w:t>
      </w:r>
      <w:r w:rsidR="00C16EF7">
        <w:rPr>
          <w:rFonts w:ascii="Times New Roman" w:hAnsi="Times New Roman" w:cs="Times New Roman"/>
          <w:b/>
        </w:rPr>
        <w:t>.</w:t>
      </w:r>
    </w:p>
    <w:p w14:paraId="666AEA38" w14:textId="77777777" w:rsidR="00A557B0" w:rsidRPr="0038657F" w:rsidRDefault="00A557B0" w:rsidP="00A557B0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562"/>
        <w:gridCol w:w="2420"/>
        <w:gridCol w:w="992"/>
        <w:gridCol w:w="1134"/>
        <w:gridCol w:w="1366"/>
        <w:gridCol w:w="1706"/>
        <w:gridCol w:w="1606"/>
      </w:tblGrid>
      <w:tr w:rsidR="00533152" w:rsidRPr="00EA7678" w14:paraId="6D96F185" w14:textId="77777777" w:rsidTr="00606D88">
        <w:trPr>
          <w:trHeight w:val="94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4FB" w14:textId="77777777" w:rsidR="00533152" w:rsidRPr="005C5AE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0E0E" w14:textId="77777777" w:rsidR="00533152" w:rsidRPr="005C5AE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615" w14:textId="77777777" w:rsidR="00533152" w:rsidRPr="005C5AE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МК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02B0" w14:textId="77777777" w:rsidR="00533152" w:rsidRPr="005C5AE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эта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D01D" w14:textId="77777777" w:rsidR="00533152" w:rsidRPr="005C5AE2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 помещений МКД всего, м</w:t>
            </w:r>
            <w:proofErr w:type="gramStart"/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A887" w14:textId="77777777" w:rsidR="00533152" w:rsidRPr="005C5AE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д рабо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FB29" w14:textId="77777777" w:rsidR="00533152" w:rsidRPr="005C5AE2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ая максимальная стоимость, руб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55F9" w14:textId="77777777" w:rsidR="00533152" w:rsidRPr="005C5AE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Срок завершения работ</w:t>
            </w:r>
          </w:p>
        </w:tc>
      </w:tr>
      <w:tr w:rsidR="00533152" w:rsidRPr="00EA7678" w14:paraId="5AF4CCC8" w14:textId="77777777" w:rsidTr="00606D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C60C5" w14:textId="77777777" w:rsidR="00533152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3D4F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CE12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ыбинск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просп.Революции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8898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307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141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3C25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37DF" w14:textId="77777777" w:rsidR="00533152" w:rsidRPr="005B28DE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 008 868,2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5D73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55E37ED4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C6103D9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8AF4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7481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. Рыбинск, ул.9 Мая, д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45BE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B6F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01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11E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460A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   2 121 131,42  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B4D0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37F963F0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385811B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67B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C9B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г. Рыбинск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олышкин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852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EC9B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92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AF7B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CBDD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 517 022,30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B062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5B63FCB7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57BBAD6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CFA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F8C4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ыбинск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Расторгуев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37CB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3040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97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85C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D47C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2 572 686,74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6254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2F030C96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5E2EE45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53A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8279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ыбинск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Средняя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Казанская,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42D5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CE48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069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5F05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BDE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3 383 706,64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B074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1A5D7B3E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306A40C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13C2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EA8B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пр.Матросов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401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7E93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40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C31D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1717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2 560 487,90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81E1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33680311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F4DBF96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8A9A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F6C3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пр.Шавырин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4EE4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2F35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81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EECD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13B3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714 047,94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A314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0125F675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84A83FC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81A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0D8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Тутаевское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ш., д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EF8A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385A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306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CFE0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B5E3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701 646,88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CCDC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1FC6F272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86C9483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D4C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9B6F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Бабич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7, корп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B2D0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A5F6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851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A462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3185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   1 46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2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A710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26EAF908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E4FCCE4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19A0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DF2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Блюхер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906A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03F5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927D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9FFF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406 262,64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EAA0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6DDF2A92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F6079F4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5B82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6A35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Громов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673E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9641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78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2890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D3D6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173 586,70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8313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1157C057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571057F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A6AF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87B4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Панин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F3F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68F8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78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DE10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0233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173 586,70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3810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16DBCE2E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E7A8D43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445D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9BE5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Пионерская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80A1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4B33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AB88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6F9A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406 262,64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2FB4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32A0119E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981809F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194C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41A9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Пионерская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F46B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88CF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422B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44B5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406 262,64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D2D6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4706EBC5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1D0A4E1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2B58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67A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Труфанов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8, корп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BBC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970C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4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9B2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8E9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   1 4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8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E73E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2DC30AE3" w14:textId="77777777" w:rsidTr="00533152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D1E2" w14:textId="77777777" w:rsidR="00533152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CBD3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6041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Урицкого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682A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931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9969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073E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406 262,64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4E8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48A2396F" w14:textId="77777777" w:rsidTr="00533152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E8581CE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7F6C" w14:textId="77777777" w:rsidR="00533152" w:rsidRPr="00EA7678" w:rsidRDefault="00533152" w:rsidP="00606D88">
            <w:pPr>
              <w:spacing w:before="0"/>
              <w:ind w:right="-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25EE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Любимский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МР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юбим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Раевского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F12E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3C2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891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F59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F2F4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677 807,78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4844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5D8A0648" w14:textId="77777777" w:rsidTr="00533152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2824446" w14:textId="2CE28A2B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E8F4" w14:textId="77777777" w:rsidR="00533152" w:rsidRPr="00EA7678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A2F8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Блюхер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521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DF14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F607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5CBB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302 407,30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6B3F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606D88" w:rsidRPr="00EA7678" w14:paraId="0A78B50E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D34" w14:textId="77777777" w:rsidR="00606D88" w:rsidRDefault="00606D88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25E" w14:textId="53C68252" w:rsidR="00606D88" w:rsidRDefault="00606D88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515E" w14:textId="45E11DF7" w:rsidR="00606D88" w:rsidRPr="00A57EBA" w:rsidRDefault="00056253" w:rsidP="002532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Ярославль, ул. </w:t>
            </w:r>
            <w:proofErr w:type="spellStart"/>
            <w:r w:rsidR="00253245">
              <w:rPr>
                <w:rFonts w:ascii="Times New Roman" w:eastAsia="Times New Roman" w:hAnsi="Times New Roman"/>
                <w:lang w:eastAsia="ru-RU"/>
              </w:rPr>
              <w:t>С.Орджоникидзе</w:t>
            </w:r>
            <w:proofErr w:type="spellEnd"/>
            <w:r w:rsidR="00253245">
              <w:rPr>
                <w:rFonts w:ascii="Times New Roman" w:eastAsia="Times New Roman" w:hAnsi="Times New Roman"/>
                <w:lang w:eastAsia="ru-RU"/>
              </w:rPr>
              <w:t>, д. 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484F" w14:textId="3AD4C11B" w:rsidR="00606D88" w:rsidRPr="00A57EBA" w:rsidRDefault="00056253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CB47" w14:textId="0F00F816" w:rsidR="00606D88" w:rsidRPr="00A57EBA" w:rsidRDefault="00056253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7,6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2EB3" w14:textId="57A5DCA0" w:rsidR="00606D88" w:rsidRPr="00A57EBA" w:rsidRDefault="00056253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ская крыш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3C94" w14:textId="6AC190D8" w:rsidR="00606D88" w:rsidRPr="00A57EBA" w:rsidRDefault="00056253" w:rsidP="00606D8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16 228,9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D268" w14:textId="631456A7" w:rsidR="00606D88" w:rsidRPr="00A57EBA" w:rsidRDefault="00056253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533152" w:rsidRPr="00EA7678" w14:paraId="2E7A8239" w14:textId="77777777" w:rsidTr="00606D88">
        <w:trPr>
          <w:trHeight w:val="31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36B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FBA1" w14:textId="77777777" w:rsidR="00533152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2C54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 ло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803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8F74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325B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7F0A" w14:textId="662AB872" w:rsidR="00533152" w:rsidRPr="00A57EBA" w:rsidRDefault="00B467D2" w:rsidP="00606D8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17 890,36</w:t>
            </w:r>
          </w:p>
          <w:p w14:paraId="59295C07" w14:textId="77777777" w:rsidR="00533152" w:rsidRPr="00A57EBA" w:rsidRDefault="0053315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57A1" w14:textId="77777777" w:rsidR="00533152" w:rsidRPr="00A57EBA" w:rsidRDefault="0053315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EA85324" w14:textId="77777777" w:rsidR="00A557B0" w:rsidRDefault="00A557B0" w:rsidP="002747AF">
      <w:pPr>
        <w:tabs>
          <w:tab w:val="left" w:pos="3060"/>
        </w:tabs>
        <w:spacing w:after="8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A5C08" w14:textId="77777777" w:rsidR="00A557B0" w:rsidRDefault="00A557B0" w:rsidP="002747AF">
      <w:pPr>
        <w:tabs>
          <w:tab w:val="left" w:pos="3060"/>
        </w:tabs>
        <w:spacing w:after="8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94B1C" w14:textId="77777777" w:rsidR="00A557B0" w:rsidRDefault="00A557B0" w:rsidP="002747AF">
      <w:pPr>
        <w:tabs>
          <w:tab w:val="left" w:pos="3060"/>
        </w:tabs>
        <w:spacing w:after="8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377D2" w14:textId="77777777" w:rsidR="00A557B0" w:rsidRDefault="00A557B0" w:rsidP="002747AF">
      <w:pPr>
        <w:tabs>
          <w:tab w:val="left" w:pos="3060"/>
        </w:tabs>
        <w:spacing w:after="8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3F560" w14:textId="67ACA673" w:rsidR="002747AF" w:rsidRDefault="002747AF" w:rsidP="002747AF">
      <w:pPr>
        <w:tabs>
          <w:tab w:val="left" w:pos="3060"/>
        </w:tabs>
        <w:spacing w:after="80"/>
        <w:ind w:right="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27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О! Предоставить ценовое предложение по всем МКД и видам работ, представленных в Таблице </w:t>
      </w:r>
      <w:r w:rsidR="003D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27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лота</w:t>
      </w:r>
      <w:r w:rsidRPr="0027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7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не полного предоставления ценовых предложений заявка считается не соответствующей требованиям ПДО.</w:t>
      </w:r>
    </w:p>
    <w:p w14:paraId="79047517" w14:textId="77777777" w:rsidR="0012119A" w:rsidRPr="002747AF" w:rsidRDefault="0012119A" w:rsidP="002747AF">
      <w:pPr>
        <w:tabs>
          <w:tab w:val="left" w:pos="3060"/>
        </w:tabs>
        <w:spacing w:after="8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B29E5" w14:textId="77777777" w:rsidR="002747AF" w:rsidRPr="001C5EAE" w:rsidRDefault="002747AF" w:rsidP="001C5EAE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93"/>
        <w:gridCol w:w="3597"/>
        <w:gridCol w:w="1220"/>
        <w:gridCol w:w="1492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2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</w:t>
            </w:r>
            <w:proofErr w:type="gramStart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proofErr w:type="gramEnd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0C15">
              <w:rPr>
                <w:rFonts w:ascii="Times New Roman" w:hAnsi="Times New Roman"/>
                <w:sz w:val="20"/>
                <w:szCs w:val="20"/>
              </w:rPr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процентов) (</w:t>
            </w:r>
            <w:r w:rsidR="00656A07" w:rsidRPr="001C5EAE">
              <w:rPr>
                <w:rFonts w:ascii="Times New Roman" w:hAnsi="Times New Roman"/>
                <w:b/>
                <w:sz w:val="20"/>
                <w:szCs w:val="20"/>
              </w:rPr>
              <w:t>код по КНД 1120101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  <w:proofErr w:type="gramEnd"/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proofErr w:type="gramStart"/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3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предусмотренном Федеральным </w:t>
            </w:r>
            <w:hyperlink r:id="rId14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73FA134A" w:rsidR="00045F20" w:rsidRPr="00A32BE1" w:rsidRDefault="00FA2389" w:rsidP="00B0513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аличие опыта оказания </w:t>
            </w:r>
            <w:r w:rsidR="00736DDE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слуг и (или) выполнения работ по 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ю объектов строительства, реконструкции и капитального ремонта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="0043400B" w:rsidRPr="00A32BE1">
              <w:t xml:space="preserve">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при этом доля оказания услуг и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73990A2A" w:rsidR="00045F20" w:rsidRPr="00C67249" w:rsidRDefault="0077747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>алогов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2104D" w14:textId="77777777" w:rsidR="001C5EAE" w:rsidRDefault="001C5EAE" w:rsidP="001C5E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х лет-не соответствует</w:t>
            </w:r>
          </w:p>
          <w:p w14:paraId="7CB80609" w14:textId="7E782B7E" w:rsidR="00B00563" w:rsidRPr="009A6064" w:rsidRDefault="001C5EAE" w:rsidP="001C5E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 января 2013 г.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в 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3C7B0E3" w14:textId="4C7CBC08" w:rsidR="00177D2A" w:rsidRDefault="00991B44" w:rsidP="008B463C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17AD8D30" w14:textId="77777777" w:rsidR="00675D66" w:rsidRPr="00EA2672" w:rsidRDefault="00675D66" w:rsidP="00675D6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1B4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 w:rsidRPr="00991B44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991B44">
        <w:rPr>
          <w:rFonts w:ascii="Times New Roman" w:hAnsi="Times New Roman" w:cs="Times New Roman"/>
          <w:sz w:val="24"/>
          <w:szCs w:val="24"/>
        </w:rPr>
        <w:t xml:space="preserve"> - монтажным</w:t>
      </w:r>
      <w:proofErr w:type="gramEnd"/>
      <w:r w:rsidRPr="00991B44">
        <w:rPr>
          <w:rFonts w:ascii="Times New Roman" w:hAnsi="Times New Roman" w:cs="Times New Roman"/>
          <w:sz w:val="24"/>
          <w:szCs w:val="24"/>
        </w:rPr>
        <w:t xml:space="preserve"> работам</w:t>
      </w:r>
    </w:p>
    <w:p w14:paraId="780E1A9D" w14:textId="77777777" w:rsidR="00675D66" w:rsidRPr="00991B44" w:rsidRDefault="00675D66" w:rsidP="00675D66">
      <w:pPr>
        <w:jc w:val="left"/>
        <w:rPr>
          <w:rFonts w:ascii="Times New Roman" w:hAnsi="Times New Roman"/>
          <w:bCs/>
          <w:i/>
          <w:sz w:val="20"/>
          <w:szCs w:val="20"/>
        </w:rPr>
      </w:pPr>
    </w:p>
    <w:tbl>
      <w:tblPr>
        <w:tblStyle w:val="2a"/>
        <w:tblW w:w="10677" w:type="dxa"/>
        <w:jc w:val="center"/>
        <w:tblLook w:val="04A0" w:firstRow="1" w:lastRow="0" w:firstColumn="1" w:lastColumn="0" w:noHBand="0" w:noVBand="1"/>
      </w:tblPr>
      <w:tblGrid>
        <w:gridCol w:w="616"/>
        <w:gridCol w:w="4553"/>
        <w:gridCol w:w="2159"/>
        <w:gridCol w:w="1772"/>
        <w:gridCol w:w="1577"/>
      </w:tblGrid>
      <w:tr w:rsidR="00675D66" w:rsidRPr="00991B44" w14:paraId="22518FD3" w14:textId="77777777" w:rsidTr="000A6502">
        <w:trPr>
          <w:jc w:val="center"/>
        </w:trPr>
        <w:tc>
          <w:tcPr>
            <w:tcW w:w="616" w:type="dxa"/>
            <w:vAlign w:val="center"/>
          </w:tcPr>
          <w:p w14:paraId="501FF15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553" w:type="dxa"/>
            <w:vAlign w:val="center"/>
          </w:tcPr>
          <w:p w14:paraId="747B988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  <w:vAlign w:val="center"/>
          </w:tcPr>
          <w:p w14:paraId="449897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  <w:vAlign w:val="center"/>
          </w:tcPr>
          <w:p w14:paraId="2D0BB06F" w14:textId="6BB64AA9" w:rsidR="00675D66" w:rsidRPr="00991B44" w:rsidRDefault="00675D66" w:rsidP="00465CBC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  <w:r w:rsidR="00465CBC">
              <w:rPr>
                <w:b/>
                <w:bCs/>
                <w:i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14:paraId="347C5EE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07574EA3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2E0745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lastRenderedPageBreak/>
              <w:t>1</w:t>
            </w:r>
          </w:p>
        </w:tc>
        <w:tc>
          <w:tcPr>
            <w:tcW w:w="4553" w:type="dxa"/>
            <w:vMerge w:val="restart"/>
            <w:vAlign w:val="center"/>
          </w:tcPr>
          <w:p w14:paraId="67F6B48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7E789AAC" w14:textId="539E6BD8" w:rsidR="00675D66" w:rsidRPr="00991B44" w:rsidRDefault="00465CBC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 xml:space="preserve">(наименьшая стоимость – 1, далее по </w:t>
            </w:r>
            <w:proofErr w:type="gramStart"/>
            <w:r>
              <w:rPr>
                <w:b/>
                <w:bCs/>
                <w:i/>
              </w:rPr>
              <w:t>возрастающей</w:t>
            </w:r>
            <w:proofErr w:type="gramEnd"/>
            <w:r>
              <w:rPr>
                <w:b/>
                <w:bCs/>
                <w:i/>
              </w:rPr>
              <w:t>)</w:t>
            </w:r>
          </w:p>
          <w:p w14:paraId="73D2AD7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7454DD15" w14:textId="77777777" w:rsidR="00675D66" w:rsidRPr="00991B44" w:rsidRDefault="00675D66" w:rsidP="000A6502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76B253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3236A27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72" w:type="dxa"/>
            <w:vAlign w:val="center"/>
          </w:tcPr>
          <w:p w14:paraId="75034F1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1AFD6D5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675D66" w:rsidRPr="00991B44" w14:paraId="2D4E613A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B707C0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5524CC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158C91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6627137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042227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675D66" w:rsidRPr="00991B44" w14:paraId="13322F65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2F4BA8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71A37E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8377D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D2170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DC96B9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675D66" w:rsidRPr="00991B44" w14:paraId="492C232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0750E2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50E13C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481A8E5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DD47F6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C2817F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675D66" w:rsidRPr="00991B44" w14:paraId="79C6825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D4CEF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B9474C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1950CC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BC0A05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37D4CCE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53509097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4F82AF6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38ECE3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7889F3B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5F5878B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601CFE3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2215EAB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4C7D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114A4E3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AA805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AE11D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39342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6604F038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3DD9894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553" w:type="dxa"/>
            <w:vMerge w:val="restart"/>
            <w:vAlign w:val="center"/>
          </w:tcPr>
          <w:p w14:paraId="5D734D3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2B671A1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2D5FD02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Merge w:val="restart"/>
            <w:vAlign w:val="center"/>
          </w:tcPr>
          <w:p w14:paraId="4FC110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72" w:type="dxa"/>
            <w:vAlign w:val="center"/>
          </w:tcPr>
          <w:p w14:paraId="3CAAAD7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7ACEAE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0E1BB4B9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6806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849502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F95089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775E9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573FF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675D66" w:rsidRPr="00991B44" w14:paraId="646767A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7F0DDC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E79A49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BACFC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2651DA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2D3850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5A2BB05E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DFFF45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0F4E824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1E9C12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0FA4C93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3FC7419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7414E3A1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919EBA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2732A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72EBA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6B4232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07B634D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12292D65" w14:textId="77777777" w:rsidTr="00465CBC">
        <w:trPr>
          <w:cantSplit/>
          <w:trHeight w:val="1102"/>
          <w:jc w:val="center"/>
        </w:trPr>
        <w:tc>
          <w:tcPr>
            <w:tcW w:w="616" w:type="dxa"/>
            <w:textDirection w:val="btLr"/>
            <w:vAlign w:val="center"/>
          </w:tcPr>
          <w:p w14:paraId="606D900C" w14:textId="77777777" w:rsidR="00675D66" w:rsidRPr="00991B44" w:rsidRDefault="00675D66" w:rsidP="000A6502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Align w:val="center"/>
          </w:tcPr>
          <w:p w14:paraId="663C00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6E202D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7678EC7" w14:textId="24BAE667" w:rsidR="00675D66" w:rsidRPr="00991B44" w:rsidRDefault="00465CBC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</w:t>
            </w:r>
            <w:r w:rsidR="00675D66" w:rsidRPr="00991B44">
              <w:rPr>
                <w:b/>
                <w:bCs/>
                <w:i/>
              </w:rPr>
              <w:t>аименование</w:t>
            </w:r>
          </w:p>
        </w:tc>
        <w:tc>
          <w:tcPr>
            <w:tcW w:w="2159" w:type="dxa"/>
            <w:vAlign w:val="center"/>
          </w:tcPr>
          <w:p w14:paraId="3ADD5B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91317E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C89A0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6D6EB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оказатель критерия (ед.)</w:t>
            </w:r>
          </w:p>
        </w:tc>
        <w:tc>
          <w:tcPr>
            <w:tcW w:w="3349" w:type="dxa"/>
            <w:gridSpan w:val="2"/>
            <w:vAlign w:val="center"/>
          </w:tcPr>
          <w:p w14:paraId="0E11DB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E164593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177812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74606EF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28E24D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792E9240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50BF3F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061" w:type="dxa"/>
            <w:gridSpan w:val="4"/>
            <w:vAlign w:val="center"/>
          </w:tcPr>
          <w:p w14:paraId="5402597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675D66" w:rsidRPr="00991B44" w14:paraId="57A142FD" w14:textId="77777777" w:rsidTr="000A6502">
        <w:trPr>
          <w:trHeight w:val="367"/>
          <w:jc w:val="center"/>
        </w:trPr>
        <w:tc>
          <w:tcPr>
            <w:tcW w:w="616" w:type="dxa"/>
            <w:vMerge/>
            <w:vAlign w:val="center"/>
          </w:tcPr>
          <w:p w14:paraId="0AAD9C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415FB92A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</w:rPr>
              <w:t>Критерий оценк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104F5BD3" w14:textId="77777777" w:rsidR="00675D66" w:rsidRPr="00991B44" w:rsidRDefault="00675D66" w:rsidP="000A6502">
            <w:pPr>
              <w:jc w:val="center"/>
              <w:rPr>
                <w:bCs/>
              </w:rPr>
            </w:pPr>
            <w:r>
              <w:rPr>
                <w:bCs/>
              </w:rPr>
              <w:t>Параметр</w:t>
            </w:r>
          </w:p>
        </w:tc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4F825FC7" w14:textId="77777777" w:rsidR="00675D66" w:rsidRPr="00897A28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897A28">
              <w:rPr>
                <w:bCs/>
              </w:rPr>
              <w:t xml:space="preserve">Количество  баллов </w:t>
            </w:r>
          </w:p>
        </w:tc>
      </w:tr>
      <w:tr w:rsidR="00675D66" w:rsidRPr="00991B44" w14:paraId="2E012B80" w14:textId="77777777" w:rsidTr="000A6502">
        <w:trPr>
          <w:trHeight w:val="888"/>
          <w:jc w:val="center"/>
        </w:trPr>
        <w:tc>
          <w:tcPr>
            <w:tcW w:w="616" w:type="dxa"/>
            <w:vMerge w:val="restart"/>
            <w:vAlign w:val="center"/>
          </w:tcPr>
          <w:p w14:paraId="6093BAC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.</w:t>
            </w:r>
          </w:p>
        </w:tc>
        <w:tc>
          <w:tcPr>
            <w:tcW w:w="4553" w:type="dxa"/>
            <w:vMerge w:val="restart"/>
            <w:vAlign w:val="center"/>
          </w:tcPr>
          <w:p w14:paraId="1E704599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542ABCF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>
              <w:rPr>
                <w:bCs/>
              </w:rPr>
              <w:t>подтверждается копией Устава, изменениями в уставных документах, Выписки из ЕГРЮЛ, Свидетельства о государственной регистрации.</w:t>
            </w:r>
          </w:p>
        </w:tc>
        <w:tc>
          <w:tcPr>
            <w:tcW w:w="2159" w:type="dxa"/>
            <w:vAlign w:val="center"/>
          </w:tcPr>
          <w:p w14:paraId="06A1683E" w14:textId="2ADDBAE5" w:rsidR="00675D66" w:rsidRPr="00991B44" w:rsidRDefault="00675D66" w:rsidP="00465CBC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Более 10 лет </w:t>
            </w:r>
          </w:p>
        </w:tc>
        <w:tc>
          <w:tcPr>
            <w:tcW w:w="3349" w:type="dxa"/>
            <w:gridSpan w:val="2"/>
            <w:vAlign w:val="center"/>
          </w:tcPr>
          <w:p w14:paraId="7928D1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675D66" w:rsidRPr="00991B44" w14:paraId="6A21F8DC" w14:textId="77777777" w:rsidTr="000A6502">
        <w:trPr>
          <w:trHeight w:val="888"/>
          <w:jc w:val="center"/>
        </w:trPr>
        <w:tc>
          <w:tcPr>
            <w:tcW w:w="616" w:type="dxa"/>
            <w:vMerge/>
            <w:vAlign w:val="center"/>
          </w:tcPr>
          <w:p w14:paraId="7DEE89F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32FB8F9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8D80632" w14:textId="5BBC6D6A" w:rsidR="00675D66" w:rsidRPr="00991B44" w:rsidRDefault="00465CBC" w:rsidP="000A6502">
            <w:pPr>
              <w:jc w:val="center"/>
              <w:rPr>
                <w:bCs/>
              </w:rPr>
            </w:pPr>
            <w:r>
              <w:rPr>
                <w:bCs/>
              </w:rPr>
              <w:t>Более 5 лет</w:t>
            </w:r>
            <w:r w:rsidR="00675D66" w:rsidRPr="00991B44">
              <w:rPr>
                <w:bCs/>
              </w:rPr>
              <w:t xml:space="preserve"> до 10</w:t>
            </w:r>
            <w:r>
              <w:rPr>
                <w:bCs/>
              </w:rPr>
              <w:t xml:space="preserve">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3272688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1D8CF1A5" w14:textId="77777777" w:rsidTr="000A6502">
        <w:trPr>
          <w:trHeight w:val="323"/>
          <w:jc w:val="center"/>
        </w:trPr>
        <w:tc>
          <w:tcPr>
            <w:tcW w:w="616" w:type="dxa"/>
            <w:vMerge/>
            <w:vAlign w:val="center"/>
          </w:tcPr>
          <w:p w14:paraId="3454F1A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9C681E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F737C81" w14:textId="66BE6B13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  <w:r w:rsidR="00465CBC">
              <w:rPr>
                <w:bCs/>
              </w:rPr>
              <w:t>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5C7C09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902D8A7" w14:textId="77777777" w:rsidTr="000A6502">
        <w:trPr>
          <w:trHeight w:val="599"/>
          <w:jc w:val="center"/>
        </w:trPr>
        <w:tc>
          <w:tcPr>
            <w:tcW w:w="616" w:type="dxa"/>
            <w:vMerge w:val="restart"/>
            <w:vAlign w:val="center"/>
          </w:tcPr>
          <w:p w14:paraId="431F03B5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2.</w:t>
            </w:r>
          </w:p>
        </w:tc>
        <w:tc>
          <w:tcPr>
            <w:tcW w:w="4553" w:type="dxa"/>
            <w:vMerge w:val="restart"/>
            <w:vAlign w:val="center"/>
          </w:tcPr>
          <w:p w14:paraId="17DE1C82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3EF87454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5C9390D5" w14:textId="77777777" w:rsidR="00675D66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24281ED0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 xml:space="preserve">по </w:t>
            </w:r>
            <w:r w:rsidRPr="001C5EAE">
              <w:rPr>
                <w:b/>
                <w:i/>
                <w:u w:val="single"/>
              </w:rPr>
              <w:t>КНД 111001.</w:t>
            </w:r>
          </w:p>
          <w:p w14:paraId="3232C677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60F47FD9" w14:textId="1BD92F22" w:rsidR="00675D66" w:rsidRPr="00991B44" w:rsidRDefault="00675D66" w:rsidP="00465C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олее 15 чел. </w:t>
            </w:r>
            <w:r w:rsidRPr="00991B44">
              <w:rPr>
                <w:bCs/>
              </w:rPr>
              <w:t>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1ED97FA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5B982DDF" w14:textId="77777777" w:rsidTr="000A6502">
        <w:trPr>
          <w:trHeight w:val="749"/>
          <w:jc w:val="center"/>
        </w:trPr>
        <w:tc>
          <w:tcPr>
            <w:tcW w:w="616" w:type="dxa"/>
            <w:vMerge/>
            <w:vAlign w:val="center"/>
          </w:tcPr>
          <w:p w14:paraId="1D3E2D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7572AE7B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B9CA928" w14:textId="1757BC22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</w:t>
            </w:r>
            <w:r w:rsidR="00465CBC">
              <w:rPr>
                <w:bCs/>
              </w:rPr>
              <w:t>(включительно)</w:t>
            </w:r>
            <w:r w:rsidRPr="00991B44">
              <w:rPr>
                <w:bCs/>
              </w:rPr>
              <w:t xml:space="preserve"> чел.  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541242C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67A941A4" w14:textId="77777777" w:rsidTr="000A6502">
        <w:trPr>
          <w:trHeight w:val="783"/>
          <w:jc w:val="center"/>
        </w:trPr>
        <w:tc>
          <w:tcPr>
            <w:tcW w:w="616" w:type="dxa"/>
            <w:vMerge/>
            <w:vAlign w:val="center"/>
          </w:tcPr>
          <w:p w14:paraId="7824A79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13E350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A8634D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49A55B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5D0409EB" w14:textId="77777777" w:rsidTr="000A6502">
        <w:trPr>
          <w:trHeight w:val="553"/>
          <w:jc w:val="center"/>
        </w:trPr>
        <w:tc>
          <w:tcPr>
            <w:tcW w:w="616" w:type="dxa"/>
            <w:vMerge w:val="restart"/>
            <w:vAlign w:val="center"/>
          </w:tcPr>
          <w:p w14:paraId="634829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3.</w:t>
            </w:r>
          </w:p>
        </w:tc>
        <w:tc>
          <w:tcPr>
            <w:tcW w:w="4553" w:type="dxa"/>
            <w:vMerge w:val="restart"/>
            <w:vAlign w:val="center"/>
          </w:tcPr>
          <w:p w14:paraId="6273269D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>
              <w:rPr>
                <w:bCs/>
              </w:rPr>
              <w:t xml:space="preserve"> объектов-аналогов </w:t>
            </w:r>
            <w:r w:rsidRPr="00991B44">
              <w:rPr>
                <w:bCs/>
              </w:rPr>
              <w:t xml:space="preserve"> по выполнению строительно-монтажных работ </w:t>
            </w:r>
            <w:r w:rsidRPr="00BB2DE1">
              <w:rPr>
                <w:bCs/>
                <w:i/>
                <w:u w:val="single"/>
              </w:rPr>
              <w:t>не позднее 01 января 2013 года</w:t>
            </w:r>
            <w:r w:rsidRPr="00991B44">
              <w:rPr>
                <w:bCs/>
              </w:rPr>
              <w:t xml:space="preserve"> (договоры подряда/копии актов выполненных работ) </w:t>
            </w:r>
          </w:p>
          <w:p w14:paraId="769D364A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59" w:type="dxa"/>
            <w:vAlign w:val="center"/>
          </w:tcPr>
          <w:p w14:paraId="0838AC3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0134AE0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60363680" w14:textId="77777777" w:rsidTr="000A6502">
        <w:trPr>
          <w:trHeight w:val="459"/>
          <w:jc w:val="center"/>
        </w:trPr>
        <w:tc>
          <w:tcPr>
            <w:tcW w:w="616" w:type="dxa"/>
            <w:vMerge/>
            <w:vAlign w:val="center"/>
          </w:tcPr>
          <w:p w14:paraId="7EFD66F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A6515C8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73018F11" w14:textId="41930A9D" w:rsidR="00675D66" w:rsidRPr="00991B44" w:rsidRDefault="00833F15" w:rsidP="00D51110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465CBC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="00465CBC">
              <w:rPr>
                <w:bCs/>
              </w:rPr>
              <w:t xml:space="preserve"> дог.</w:t>
            </w:r>
            <w:r w:rsidR="00D51110">
              <w:rPr>
                <w:bCs/>
              </w:rPr>
              <w:t xml:space="preserve"> -</w:t>
            </w:r>
            <w:r w:rsidR="00675D66">
              <w:rPr>
                <w:bCs/>
              </w:rPr>
              <w:t>10</w:t>
            </w:r>
            <w:r w:rsidR="00465CBC">
              <w:rPr>
                <w:bCs/>
              </w:rPr>
              <w:t xml:space="preserve"> (</w:t>
            </w:r>
            <w:r w:rsidR="00675D66">
              <w:rPr>
                <w:bCs/>
              </w:rPr>
              <w:t>включительно</w:t>
            </w:r>
            <w:r w:rsidR="00465CBC">
              <w:rPr>
                <w:bCs/>
              </w:rPr>
              <w:t>)</w:t>
            </w:r>
          </w:p>
        </w:tc>
        <w:tc>
          <w:tcPr>
            <w:tcW w:w="3349" w:type="dxa"/>
            <w:gridSpan w:val="2"/>
            <w:vAlign w:val="center"/>
          </w:tcPr>
          <w:p w14:paraId="1DDA71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4987F157" w14:textId="77777777" w:rsidTr="000A6502">
        <w:trPr>
          <w:trHeight w:val="513"/>
          <w:jc w:val="center"/>
        </w:trPr>
        <w:tc>
          <w:tcPr>
            <w:tcW w:w="616" w:type="dxa"/>
            <w:vMerge/>
            <w:vAlign w:val="center"/>
          </w:tcPr>
          <w:p w14:paraId="1AD5BF7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51E1DF5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F6FF38E" w14:textId="2022F636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  <w:r>
              <w:rPr>
                <w:bCs/>
              </w:rPr>
              <w:t xml:space="preserve"> дог</w:t>
            </w:r>
            <w:proofErr w:type="gramStart"/>
            <w:r w:rsidR="00465CBC">
              <w:rPr>
                <w:bCs/>
              </w:rPr>
              <w:t>.</w:t>
            </w:r>
            <w:proofErr w:type="gramEnd"/>
            <w:r w:rsidR="00465CBC">
              <w:rPr>
                <w:bCs/>
              </w:rPr>
              <w:t xml:space="preserve"> (</w:t>
            </w:r>
            <w:proofErr w:type="gramStart"/>
            <w:r w:rsidR="00465CBC">
              <w:rPr>
                <w:bCs/>
              </w:rPr>
              <w:t>в</w:t>
            </w:r>
            <w:proofErr w:type="gramEnd"/>
            <w:r w:rsidR="00465CBC">
              <w:rPr>
                <w:bCs/>
              </w:rPr>
              <w:t>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44DF673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6C029293" w14:textId="77777777" w:rsidTr="000A6502">
        <w:trPr>
          <w:trHeight w:val="968"/>
          <w:jc w:val="center"/>
        </w:trPr>
        <w:tc>
          <w:tcPr>
            <w:tcW w:w="616" w:type="dxa"/>
            <w:vMerge w:val="restart"/>
            <w:vAlign w:val="center"/>
          </w:tcPr>
          <w:p w14:paraId="7F42653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4.</w:t>
            </w:r>
          </w:p>
        </w:tc>
        <w:tc>
          <w:tcPr>
            <w:tcW w:w="4553" w:type="dxa"/>
            <w:vMerge w:val="restart"/>
            <w:vAlign w:val="center"/>
          </w:tcPr>
          <w:p w14:paraId="31316A7C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4FCEF4C8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 xml:space="preserve">– Форма 7т)       </w:t>
            </w:r>
          </w:p>
        </w:tc>
        <w:tc>
          <w:tcPr>
            <w:tcW w:w="2159" w:type="dxa"/>
            <w:vAlign w:val="center"/>
          </w:tcPr>
          <w:p w14:paraId="51917F6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55D1C86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6C85C8E0" w14:textId="77777777" w:rsidTr="000A6502">
        <w:trPr>
          <w:trHeight w:val="1129"/>
          <w:jc w:val="center"/>
        </w:trPr>
        <w:tc>
          <w:tcPr>
            <w:tcW w:w="616" w:type="dxa"/>
            <w:vMerge/>
            <w:vAlign w:val="center"/>
          </w:tcPr>
          <w:p w14:paraId="39BE0C3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AE7425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4E9E65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C3586E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4D282176" w14:textId="77777777" w:rsidTr="000A6502">
        <w:trPr>
          <w:trHeight w:val="570"/>
          <w:jc w:val="center"/>
        </w:trPr>
        <w:tc>
          <w:tcPr>
            <w:tcW w:w="616" w:type="dxa"/>
            <w:vMerge w:val="restart"/>
            <w:vAlign w:val="center"/>
          </w:tcPr>
          <w:p w14:paraId="63781B9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3.5.</w:t>
            </w:r>
          </w:p>
          <w:p w14:paraId="11C7E83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 w:val="restart"/>
            <w:vAlign w:val="center"/>
          </w:tcPr>
          <w:p w14:paraId="3D2571AF" w14:textId="77777777" w:rsidR="00675D66" w:rsidRPr="001C5EAE" w:rsidRDefault="00675D66" w:rsidP="000A6502">
            <w:pPr>
              <w:rPr>
                <w:i/>
              </w:rPr>
            </w:pPr>
            <w:r w:rsidRPr="001C5EAE">
              <w:t>Материально - техническая база (</w:t>
            </w:r>
            <w:r w:rsidRPr="001C5EAE">
              <w:rPr>
                <w:i/>
              </w:rPr>
              <w:t xml:space="preserve">Форма 5) </w:t>
            </w:r>
          </w:p>
          <w:p w14:paraId="60871446" w14:textId="77777777" w:rsidR="00675D66" w:rsidRPr="001C5EAE" w:rsidRDefault="00675D66" w:rsidP="000A6502">
            <w:pPr>
              <w:rPr>
                <w:i/>
              </w:rPr>
            </w:pPr>
            <w:r w:rsidRPr="001C5EAE">
              <w:rPr>
                <w:i/>
              </w:rPr>
              <w:t xml:space="preserve">Копии </w:t>
            </w:r>
            <w:proofErr w:type="spellStart"/>
            <w:r w:rsidRPr="001C5EAE">
              <w:rPr>
                <w:i/>
              </w:rPr>
              <w:t>св-ва</w:t>
            </w:r>
            <w:proofErr w:type="spellEnd"/>
            <w:r w:rsidRPr="001C5EAE">
              <w:rPr>
                <w:i/>
              </w:rPr>
              <w:t xml:space="preserve"> о государственной регистрации права, копии ПТС, подтверждающие право собственности на недвижимое имущество, АТС и технику.</w:t>
            </w:r>
          </w:p>
          <w:p w14:paraId="3921A922" w14:textId="08063896" w:rsidR="00675D66" w:rsidRPr="001C5EAE" w:rsidRDefault="00675D66" w:rsidP="00465CBC">
            <w:pPr>
              <w:rPr>
                <w:bCs/>
              </w:rPr>
            </w:pPr>
            <w:r w:rsidRPr="001C5EAE">
              <w:rPr>
                <w:i/>
              </w:rPr>
              <w:t xml:space="preserve">В случае аренды (не предоставление копий </w:t>
            </w:r>
            <w:proofErr w:type="spellStart"/>
            <w:r w:rsidRPr="001C5EAE">
              <w:rPr>
                <w:i/>
              </w:rPr>
              <w:t>св</w:t>
            </w:r>
            <w:proofErr w:type="spellEnd"/>
            <w:r w:rsidRPr="001C5EAE">
              <w:rPr>
                <w:i/>
              </w:rPr>
              <w:t>-в о собственности) – присваивается 2 балла</w:t>
            </w:r>
          </w:p>
        </w:tc>
        <w:tc>
          <w:tcPr>
            <w:tcW w:w="2159" w:type="dxa"/>
            <w:vAlign w:val="center"/>
          </w:tcPr>
          <w:p w14:paraId="5B623FD0" w14:textId="77777777" w:rsidR="00675D66" w:rsidRPr="001C5EAE" w:rsidRDefault="00675D66" w:rsidP="000A6502">
            <w:pPr>
              <w:jc w:val="center"/>
              <w:rPr>
                <w:bCs/>
              </w:rPr>
            </w:pPr>
            <w:r w:rsidRPr="001C5EAE">
              <w:rPr>
                <w:b/>
                <w:bCs/>
                <w:u w:val="single"/>
              </w:rPr>
              <w:t>ВАЖНО</w:t>
            </w:r>
            <w:proofErr w:type="gramStart"/>
            <w:r w:rsidRPr="001C5EAE">
              <w:rPr>
                <w:b/>
                <w:bCs/>
              </w:rPr>
              <w:t xml:space="preserve"> :</w:t>
            </w:r>
            <w:proofErr w:type="gramEnd"/>
            <w:r w:rsidRPr="001C5EAE">
              <w:rPr>
                <w:bCs/>
              </w:rPr>
              <w:t xml:space="preserve"> </w:t>
            </w:r>
            <w:proofErr w:type="gramStart"/>
            <w:r w:rsidRPr="001C5EAE">
              <w:rPr>
                <w:bCs/>
              </w:rPr>
              <w:t xml:space="preserve">Наличие объектов недвижимости (офиса, склада, </w:t>
            </w:r>
            <w:proofErr w:type="spellStart"/>
            <w:r w:rsidRPr="001C5EAE">
              <w:rPr>
                <w:bCs/>
              </w:rPr>
              <w:t>производ</w:t>
            </w:r>
            <w:proofErr w:type="spellEnd"/>
            <w:r w:rsidRPr="001C5EAE">
              <w:rPr>
                <w:bCs/>
              </w:rPr>
              <w:t>.</w:t>
            </w:r>
            <w:proofErr w:type="gramEnd"/>
            <w:r w:rsidRPr="001C5EAE">
              <w:rPr>
                <w:bCs/>
              </w:rPr>
              <w:t xml:space="preserve"> </w:t>
            </w:r>
            <w:proofErr w:type="gramStart"/>
            <w:r w:rsidRPr="001C5EAE">
              <w:rPr>
                <w:bCs/>
              </w:rPr>
              <w:t xml:space="preserve">Базы), автотранспорта, ГП, техники, оборудования </w:t>
            </w:r>
            <w:r w:rsidRPr="001C5EAE">
              <w:rPr>
                <w:b/>
                <w:bCs/>
                <w:u w:val="single"/>
              </w:rPr>
              <w:t>в собственности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6336ECD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284EB36B" w14:textId="77777777" w:rsidTr="000A6502">
        <w:trPr>
          <w:trHeight w:val="570"/>
          <w:jc w:val="center"/>
        </w:trPr>
        <w:tc>
          <w:tcPr>
            <w:tcW w:w="616" w:type="dxa"/>
            <w:vMerge/>
            <w:vAlign w:val="center"/>
          </w:tcPr>
          <w:p w14:paraId="1798784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F4BB993" w14:textId="77777777" w:rsidR="00675D66" w:rsidRPr="001C5EAE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271B1E8F" w14:textId="77777777" w:rsidR="00675D66" w:rsidRPr="001C5EAE" w:rsidRDefault="00675D66" w:rsidP="000A6502">
            <w:pPr>
              <w:jc w:val="center"/>
              <w:rPr>
                <w:bCs/>
              </w:rPr>
            </w:pPr>
            <w:r w:rsidRPr="001C5EAE">
              <w:rPr>
                <w:b/>
                <w:bCs/>
                <w:u w:val="single"/>
              </w:rPr>
              <w:t>ВАЖНО</w:t>
            </w:r>
            <w:r w:rsidRPr="001C5EAE">
              <w:rPr>
                <w:b/>
                <w:bCs/>
              </w:rPr>
              <w:t>:</w:t>
            </w:r>
            <w:r w:rsidRPr="001C5EAE">
              <w:rPr>
                <w:bCs/>
              </w:rPr>
              <w:t xml:space="preserve"> Наличие автотранспорта, ГП техники, оборудования </w:t>
            </w:r>
            <w:r w:rsidRPr="001C5EAE">
              <w:rPr>
                <w:b/>
                <w:bCs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6702BD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</w:tr>
      <w:tr w:rsidR="00675D66" w:rsidRPr="00991B44" w14:paraId="605EF0BC" w14:textId="77777777" w:rsidTr="000A6502">
        <w:trPr>
          <w:trHeight w:val="833"/>
          <w:jc w:val="center"/>
        </w:trPr>
        <w:tc>
          <w:tcPr>
            <w:tcW w:w="616" w:type="dxa"/>
            <w:vMerge/>
            <w:vAlign w:val="center"/>
          </w:tcPr>
          <w:p w14:paraId="6E45E15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9E1CB47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3640172B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  <w:r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3C5A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5C7AC364" w14:textId="77777777" w:rsidTr="000A6502">
        <w:trPr>
          <w:trHeight w:val="1199"/>
          <w:jc w:val="center"/>
        </w:trPr>
        <w:tc>
          <w:tcPr>
            <w:tcW w:w="616" w:type="dxa"/>
            <w:vMerge w:val="restart"/>
            <w:vAlign w:val="center"/>
          </w:tcPr>
          <w:p w14:paraId="354655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6.</w:t>
            </w:r>
          </w:p>
        </w:tc>
        <w:tc>
          <w:tcPr>
            <w:tcW w:w="4553" w:type="dxa"/>
            <w:vMerge w:val="restart"/>
            <w:vAlign w:val="center"/>
          </w:tcPr>
          <w:p w14:paraId="66465875" w14:textId="77777777" w:rsidR="00675D66" w:rsidRPr="00465CBC" w:rsidRDefault="00675D66" w:rsidP="000A6502">
            <w:pPr>
              <w:rPr>
                <w:bCs/>
                <w:i/>
                <w:u w:val="single"/>
              </w:rPr>
            </w:pPr>
            <w:r w:rsidRPr="00465CBC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465CBC">
              <w:rPr>
                <w:bCs/>
                <w:i/>
                <w:u w:val="single"/>
              </w:rPr>
              <w:t xml:space="preserve"> </w:t>
            </w:r>
          </w:p>
          <w:p w14:paraId="33BC61C3" w14:textId="77777777" w:rsidR="00675D66" w:rsidRPr="00991B44" w:rsidRDefault="00675D66" w:rsidP="000A6502">
            <w:pPr>
              <w:rPr>
                <w:bCs/>
              </w:rPr>
            </w:pPr>
            <w:r w:rsidRPr="00465CBC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Align w:val="center"/>
          </w:tcPr>
          <w:p w14:paraId="5CFF46D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84D67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4E851DA5" w14:textId="77777777" w:rsidTr="000A6502">
        <w:trPr>
          <w:trHeight w:val="1160"/>
          <w:jc w:val="center"/>
        </w:trPr>
        <w:tc>
          <w:tcPr>
            <w:tcW w:w="616" w:type="dxa"/>
            <w:vMerge/>
            <w:vAlign w:val="center"/>
          </w:tcPr>
          <w:p w14:paraId="6CA6C21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4701836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6B5DAA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03577DE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7606F03B" w14:textId="77777777" w:rsidTr="000A6502">
        <w:trPr>
          <w:trHeight w:val="438"/>
          <w:jc w:val="center"/>
        </w:trPr>
        <w:tc>
          <w:tcPr>
            <w:tcW w:w="616" w:type="dxa"/>
            <w:vMerge w:val="restart"/>
            <w:vAlign w:val="center"/>
          </w:tcPr>
          <w:p w14:paraId="63CF14E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7.</w:t>
            </w:r>
          </w:p>
        </w:tc>
        <w:tc>
          <w:tcPr>
            <w:tcW w:w="4553" w:type="dxa"/>
            <w:vMerge w:val="restart"/>
            <w:vAlign w:val="center"/>
          </w:tcPr>
          <w:p w14:paraId="1A6223E9" w14:textId="14DD4755" w:rsidR="00675D66" w:rsidRPr="00991B44" w:rsidRDefault="00675D66" w:rsidP="00465CBC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Наличие положительных отзывов органов местного самоуправления в отношении проведенных работ по капитальному ремонту общего </w:t>
            </w:r>
            <w:r w:rsidR="00A75946">
              <w:rPr>
                <w:bCs/>
              </w:rPr>
              <w:t xml:space="preserve">имущества многоквартирных домов </w:t>
            </w:r>
            <w:r>
              <w:rPr>
                <w:bCs/>
              </w:rPr>
              <w:t>(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59" w:type="dxa"/>
            <w:vAlign w:val="center"/>
          </w:tcPr>
          <w:p w14:paraId="42085F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Pr="00991B44">
              <w:rPr>
                <w:bCs/>
              </w:rPr>
              <w:t>и более</w:t>
            </w:r>
          </w:p>
        </w:tc>
        <w:tc>
          <w:tcPr>
            <w:tcW w:w="3349" w:type="dxa"/>
            <w:gridSpan w:val="2"/>
            <w:vAlign w:val="center"/>
          </w:tcPr>
          <w:p w14:paraId="5640263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675D66" w:rsidRPr="00991B44" w14:paraId="0F85B0F1" w14:textId="77777777" w:rsidTr="000A6502">
        <w:trPr>
          <w:trHeight w:val="518"/>
          <w:jc w:val="center"/>
        </w:trPr>
        <w:tc>
          <w:tcPr>
            <w:tcW w:w="616" w:type="dxa"/>
            <w:vMerge/>
            <w:vAlign w:val="center"/>
          </w:tcPr>
          <w:p w14:paraId="033B08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AD487A3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66434C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49" w:type="dxa"/>
            <w:gridSpan w:val="2"/>
            <w:vAlign w:val="center"/>
          </w:tcPr>
          <w:p w14:paraId="1D48DE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2A8FD4EA" w14:textId="77777777" w:rsidTr="000A6502">
        <w:trPr>
          <w:trHeight w:val="489"/>
          <w:jc w:val="center"/>
        </w:trPr>
        <w:tc>
          <w:tcPr>
            <w:tcW w:w="616" w:type="dxa"/>
            <w:vMerge w:val="restart"/>
            <w:vAlign w:val="center"/>
          </w:tcPr>
          <w:p w14:paraId="16E1D1C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8.</w:t>
            </w:r>
          </w:p>
        </w:tc>
        <w:tc>
          <w:tcPr>
            <w:tcW w:w="4553" w:type="dxa"/>
            <w:vMerge w:val="restart"/>
            <w:vAlign w:val="center"/>
          </w:tcPr>
          <w:p w14:paraId="70396E4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</w:t>
            </w:r>
            <w:proofErr w:type="gramStart"/>
            <w:r w:rsidRPr="00991B44">
              <w:rPr>
                <w:bCs/>
              </w:rPr>
              <w:t>за</w:t>
            </w:r>
            <w:proofErr w:type="gramEnd"/>
            <w:r w:rsidRPr="00991B44">
              <w:rPr>
                <w:bCs/>
              </w:rPr>
              <w:t xml:space="preserve"> последние 3 года </w:t>
            </w:r>
          </w:p>
          <w:p w14:paraId="6649B8EE" w14:textId="77777777" w:rsidR="00675D66" w:rsidRPr="00991B44" w:rsidRDefault="00675D66" w:rsidP="000A6502">
            <w:pPr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35487E2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  <w:tc>
          <w:tcPr>
            <w:tcW w:w="3349" w:type="dxa"/>
            <w:gridSpan w:val="2"/>
            <w:vAlign w:val="center"/>
          </w:tcPr>
          <w:p w14:paraId="391D0D3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675D66" w:rsidRPr="00991B44" w14:paraId="7ECF3E01" w14:textId="77777777" w:rsidTr="000A6502">
        <w:trPr>
          <w:trHeight w:val="637"/>
          <w:jc w:val="center"/>
        </w:trPr>
        <w:tc>
          <w:tcPr>
            <w:tcW w:w="616" w:type="dxa"/>
            <w:vMerge/>
            <w:vAlign w:val="center"/>
          </w:tcPr>
          <w:p w14:paraId="6AE7CCC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9A6E759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7306161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49" w:type="dxa"/>
            <w:gridSpan w:val="2"/>
            <w:vAlign w:val="center"/>
          </w:tcPr>
          <w:p w14:paraId="4B89C1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3549D5A" w14:textId="77777777" w:rsidTr="000A6502">
        <w:trPr>
          <w:trHeight w:val="841"/>
          <w:jc w:val="center"/>
        </w:trPr>
        <w:tc>
          <w:tcPr>
            <w:tcW w:w="616" w:type="dxa"/>
            <w:vMerge/>
            <w:vAlign w:val="center"/>
          </w:tcPr>
          <w:p w14:paraId="6F8A956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292D076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4554075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49" w:type="dxa"/>
            <w:gridSpan w:val="2"/>
            <w:vAlign w:val="center"/>
          </w:tcPr>
          <w:p w14:paraId="43A9C76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510E990E" w14:textId="77777777" w:rsidTr="000A6502">
        <w:trPr>
          <w:trHeight w:val="1554"/>
          <w:jc w:val="center"/>
        </w:trPr>
        <w:tc>
          <w:tcPr>
            <w:tcW w:w="616" w:type="dxa"/>
            <w:vMerge w:val="restart"/>
            <w:vAlign w:val="center"/>
          </w:tcPr>
          <w:p w14:paraId="4025701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9.</w:t>
            </w:r>
          </w:p>
        </w:tc>
        <w:tc>
          <w:tcPr>
            <w:tcW w:w="4553" w:type="dxa"/>
            <w:vMerge w:val="restart"/>
            <w:vAlign w:val="center"/>
          </w:tcPr>
          <w:p w14:paraId="774A1FDB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>, свидетельствующей об имеющихся денежных средствах в размере не менее 30% стоимости работ по договору</w:t>
            </w:r>
            <w:proofErr w:type="gramStart"/>
            <w:r w:rsidRPr="00991B44">
              <w:rPr>
                <w:bCs/>
              </w:rPr>
              <w:t xml:space="preserve"> ,</w:t>
            </w:r>
            <w:proofErr w:type="gramEnd"/>
            <w:r w:rsidRPr="00991B44">
              <w:rPr>
                <w:bCs/>
              </w:rPr>
              <w:t xml:space="preserve"> полученной не ранее чем за 3 банковских дня до даты подачи оферты</w:t>
            </w:r>
          </w:p>
          <w:p w14:paraId="71B51E46" w14:textId="77777777" w:rsidR="00675D66" w:rsidRDefault="00675D66" w:rsidP="000A6502">
            <w:pPr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  <w:p w14:paraId="3CE51E4F" w14:textId="77777777" w:rsidR="00675D66" w:rsidRDefault="00675D66" w:rsidP="000A6502">
            <w:pPr>
              <w:rPr>
                <w:bCs/>
                <w:i/>
              </w:rPr>
            </w:pPr>
            <w:r w:rsidRPr="00465CBC">
              <w:rPr>
                <w:bCs/>
                <w:i/>
              </w:rPr>
              <w:t>Сумма в выписке</w:t>
            </w:r>
            <w:r w:rsidR="00465CBC">
              <w:rPr>
                <w:bCs/>
                <w:i/>
              </w:rPr>
              <w:t xml:space="preserve"> более 30% - 5 баллов</w:t>
            </w:r>
          </w:p>
          <w:p w14:paraId="4C575E3D" w14:textId="28A674D8" w:rsidR="00465CBC" w:rsidRPr="00465CBC" w:rsidRDefault="00465CBC" w:rsidP="000A6502">
            <w:pPr>
              <w:rPr>
                <w:bCs/>
                <w:i/>
              </w:rPr>
            </w:pPr>
            <w:r>
              <w:rPr>
                <w:bCs/>
                <w:i/>
              </w:rPr>
              <w:t>Менее 30%  – 0 баллов</w:t>
            </w:r>
          </w:p>
        </w:tc>
        <w:tc>
          <w:tcPr>
            <w:tcW w:w="2159" w:type="dxa"/>
            <w:vAlign w:val="center"/>
          </w:tcPr>
          <w:p w14:paraId="4EC718E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71378D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5F5228C9" w14:textId="77777777" w:rsidTr="000A6502">
        <w:trPr>
          <w:trHeight w:val="1625"/>
          <w:jc w:val="center"/>
        </w:trPr>
        <w:tc>
          <w:tcPr>
            <w:tcW w:w="616" w:type="dxa"/>
            <w:vMerge/>
            <w:vAlign w:val="center"/>
          </w:tcPr>
          <w:p w14:paraId="38129197" w14:textId="3CC8993C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B683016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7099AD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68675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057FBF6E" w14:textId="77777777" w:rsidTr="000A6502">
        <w:trPr>
          <w:trHeight w:val="299"/>
          <w:jc w:val="center"/>
        </w:trPr>
        <w:tc>
          <w:tcPr>
            <w:tcW w:w="616" w:type="dxa"/>
            <w:vMerge w:val="restart"/>
            <w:vAlign w:val="center"/>
          </w:tcPr>
          <w:p w14:paraId="6DF38E5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0.</w:t>
            </w:r>
          </w:p>
        </w:tc>
        <w:tc>
          <w:tcPr>
            <w:tcW w:w="4553" w:type="dxa"/>
            <w:vMerge w:val="restart"/>
            <w:vAlign w:val="center"/>
          </w:tcPr>
          <w:p w14:paraId="33A8B251" w14:textId="77777777" w:rsidR="00675D66" w:rsidRDefault="00675D66" w:rsidP="000A6502">
            <w:pPr>
              <w:rPr>
                <w:bCs/>
              </w:rPr>
            </w:pPr>
          </w:p>
          <w:p w14:paraId="69CD9A13" w14:textId="77777777" w:rsidR="00675D66" w:rsidRDefault="00675D66" w:rsidP="000A6502">
            <w:pPr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</w:t>
            </w:r>
            <w:proofErr w:type="gramStart"/>
            <w:r>
              <w:rPr>
                <w:bCs/>
              </w:rPr>
              <w:t>за</w:t>
            </w:r>
            <w:proofErr w:type="gramEnd"/>
            <w:r>
              <w:rPr>
                <w:bCs/>
              </w:rPr>
              <w:t xml:space="preserve"> последние 3 года в размере </w:t>
            </w:r>
          </w:p>
          <w:p w14:paraId="0F9CC424" w14:textId="77777777" w:rsidR="00675D66" w:rsidRDefault="00675D66" w:rsidP="000A6502">
            <w:pPr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0C1D4883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59" w:type="dxa"/>
            <w:vAlign w:val="center"/>
          </w:tcPr>
          <w:p w14:paraId="5A737C3D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1B72284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675D66" w:rsidRPr="00991B44" w14:paraId="70D540A5" w14:textId="77777777" w:rsidTr="000A6502">
        <w:trPr>
          <w:trHeight w:val="368"/>
          <w:jc w:val="center"/>
        </w:trPr>
        <w:tc>
          <w:tcPr>
            <w:tcW w:w="616" w:type="dxa"/>
            <w:vMerge/>
            <w:vAlign w:val="center"/>
          </w:tcPr>
          <w:p w14:paraId="10DF82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9A5FF84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04859C6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12A8CD3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4EBD9987" w14:textId="77777777" w:rsidTr="000A6502">
        <w:trPr>
          <w:trHeight w:val="752"/>
          <w:jc w:val="center"/>
        </w:trPr>
        <w:tc>
          <w:tcPr>
            <w:tcW w:w="616" w:type="dxa"/>
            <w:vMerge/>
            <w:vAlign w:val="center"/>
          </w:tcPr>
          <w:p w14:paraId="401DE45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5CDB4BF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F9BE6BE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2AEFDB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EC50266" w14:textId="77777777" w:rsidTr="000A6502">
        <w:trPr>
          <w:trHeight w:val="836"/>
          <w:jc w:val="center"/>
        </w:trPr>
        <w:tc>
          <w:tcPr>
            <w:tcW w:w="616" w:type="dxa"/>
            <w:vMerge/>
            <w:vAlign w:val="center"/>
          </w:tcPr>
          <w:p w14:paraId="5AB7A77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2A118E9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9458CD2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4C38168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DFE5E55" w14:textId="77777777" w:rsidTr="000A6502">
        <w:trPr>
          <w:jc w:val="center"/>
        </w:trPr>
        <w:tc>
          <w:tcPr>
            <w:tcW w:w="616" w:type="dxa"/>
          </w:tcPr>
          <w:p w14:paraId="06F9D63B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</w:tcPr>
          <w:p w14:paraId="399C3A60" w14:textId="77777777" w:rsidR="00675D66" w:rsidRPr="00991B44" w:rsidRDefault="00675D66" w:rsidP="000A6502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</w:tcPr>
          <w:p w14:paraId="39783D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</w:tcPr>
          <w:p w14:paraId="54D8920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1366E8D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675D66" w:rsidRPr="00991B44" w14:paraId="58FC8B27" w14:textId="77777777" w:rsidTr="000A6502">
        <w:trPr>
          <w:jc w:val="center"/>
        </w:trPr>
        <w:tc>
          <w:tcPr>
            <w:tcW w:w="616" w:type="dxa"/>
            <w:vMerge w:val="restart"/>
          </w:tcPr>
          <w:p w14:paraId="5275DCDD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897A2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553" w:type="dxa"/>
            <w:vMerge w:val="restart"/>
          </w:tcPr>
          <w:p w14:paraId="0EA6D90A" w14:textId="2A434DF9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выполнения  работ согласно ст. 182 ЖК РФ</w:t>
            </w:r>
            <w:proofErr w:type="gramStart"/>
            <w:r w:rsidRPr="00991B44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н</w:t>
            </w:r>
            <w:proofErr w:type="gramEnd"/>
            <w:r>
              <w:rPr>
                <w:bCs/>
              </w:rPr>
              <w:t>е менее 5 лет)</w:t>
            </w:r>
          </w:p>
          <w:p w14:paraId="31E10470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59" w:type="dxa"/>
            <w:vMerge w:val="restart"/>
          </w:tcPr>
          <w:p w14:paraId="2074122F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  <w:p w14:paraId="1FEA523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72" w:type="dxa"/>
          </w:tcPr>
          <w:p w14:paraId="7B60EA35" w14:textId="77777777" w:rsidR="00675D66" w:rsidRPr="00991B44" w:rsidRDefault="00675D66" w:rsidP="000A6502">
            <w:pPr>
              <w:spacing w:line="312" w:lineRule="auto"/>
              <w:jc w:val="left"/>
              <w:rPr>
                <w:bCs/>
              </w:rPr>
            </w:pPr>
            <w:r>
              <w:rPr>
                <w:bCs/>
              </w:rPr>
              <w:t>5 лет  (включительно) и более</w:t>
            </w:r>
          </w:p>
        </w:tc>
        <w:tc>
          <w:tcPr>
            <w:tcW w:w="1577" w:type="dxa"/>
          </w:tcPr>
          <w:p w14:paraId="5005F87A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</w:p>
          <w:p w14:paraId="101A38A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0C5025B2" w14:textId="77777777" w:rsidTr="000A6502">
        <w:trPr>
          <w:jc w:val="center"/>
        </w:trPr>
        <w:tc>
          <w:tcPr>
            <w:tcW w:w="616" w:type="dxa"/>
            <w:vMerge/>
          </w:tcPr>
          <w:p w14:paraId="6B733640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</w:tcPr>
          <w:p w14:paraId="3DF52259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Merge/>
          </w:tcPr>
          <w:p w14:paraId="003375C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14:paraId="513AAED5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Менее 5 лет</w:t>
            </w:r>
          </w:p>
        </w:tc>
        <w:tc>
          <w:tcPr>
            <w:tcW w:w="1577" w:type="dxa"/>
          </w:tcPr>
          <w:p w14:paraId="53520329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F159B99" w14:textId="77777777" w:rsidR="00675D66" w:rsidRDefault="00675D66" w:rsidP="00675D66">
      <w:pPr>
        <w:rPr>
          <w:lang w:eastAsia="ru-RU"/>
        </w:rPr>
      </w:pPr>
    </w:p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5" w:name="_Toc456254878"/>
      <w:bookmarkEnd w:id="4"/>
      <w:r w:rsidRPr="00F36E53">
        <w:rPr>
          <w:rFonts w:ascii="Times New Roman" w:hAnsi="Times New Roman" w:cs="Times New Roman"/>
        </w:rPr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5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>Распечатывается и наклеивается на конверты участника конкурса</w:t>
      </w:r>
      <w:proofErr w:type="gramStart"/>
      <w:r w:rsidRPr="000625F9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224212EB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</w:t>
            </w:r>
            <w:r w:rsidR="00836731">
              <w:rPr>
                <w:rFonts w:ascii="Arial" w:hAnsi="Arial" w:cs="Arial"/>
                <w:b/>
                <w:sz w:val="48"/>
                <w:szCs w:val="48"/>
              </w:rPr>
              <w:t>_____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</w:t>
      </w:r>
      <w:proofErr w:type="gramStart"/>
      <w:r w:rsidRPr="00B33FC2">
        <w:rPr>
          <w:rFonts w:ascii="Times New Roman" w:hAnsi="Times New Roman"/>
        </w:rPr>
        <w:t>от</w:t>
      </w:r>
      <w:proofErr w:type="gramEnd"/>
      <w:r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</w:t>
      </w:r>
      <w:proofErr w:type="gramStart"/>
      <w:r w:rsidRPr="00B33FC2">
        <w:rPr>
          <w:rFonts w:ascii="Times New Roman" w:hAnsi="Times New Roman"/>
        </w:rPr>
        <w:t>установленные</w:t>
      </w:r>
      <w:proofErr w:type="gramEnd"/>
      <w:r w:rsidRPr="00B33FC2">
        <w:rPr>
          <w:rFonts w:ascii="Times New Roman" w:hAnsi="Times New Roman"/>
        </w:rPr>
        <w:t xml:space="preserve">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  <w:proofErr w:type="gramEnd"/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является / не является</w:t>
      </w:r>
      <w:proofErr w:type="gramStart"/>
      <w:r w:rsidR="0058680A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 xml:space="preserve"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B33FC2">
        <w:rPr>
          <w:rFonts w:ascii="Times New Roman" w:hAnsi="Times New Roman"/>
        </w:rPr>
        <w:t>Минрегиона</w:t>
      </w:r>
      <w:proofErr w:type="spellEnd"/>
      <w:r w:rsidRPr="00B33FC2">
        <w:rPr>
          <w:rFonts w:ascii="Times New Roman" w:hAnsi="Times New Roman"/>
        </w:rPr>
        <w:t xml:space="preserve">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претендент не находится в процессе ликвидации или в процедуре банкротства</w:t>
      </w:r>
      <w:proofErr w:type="gramStart"/>
      <w:r w:rsidRPr="00B33FC2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</w:t>
      </w:r>
      <w:proofErr w:type="gramStart"/>
      <w:r>
        <w:rPr>
          <w:rFonts w:ascii="Times New Roman" w:hAnsi="Times New Roman"/>
        </w:rPr>
        <w:t>условиям</w:t>
      </w:r>
      <w:proofErr w:type="gramEnd"/>
      <w:r>
        <w:rPr>
          <w:rFonts w:ascii="Times New Roman" w:hAnsi="Times New Roman"/>
        </w:rPr>
        <w:t xml:space="preserve">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5"/>
          <w:footerReference w:type="even" r:id="rId16"/>
          <w:footerReference w:type="default" r:id="rId17"/>
          <w:footerReference w:type="first" r:id="rId18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71B58883" w14:textId="77777777" w:rsidR="00465CBC" w:rsidRDefault="00465CBC" w:rsidP="00FA2389">
      <w:pPr>
        <w:jc w:val="center"/>
        <w:rPr>
          <w:rFonts w:ascii="Times New Roman" w:hAnsi="Times New Roman" w:cs="Times New Roman"/>
          <w:b/>
        </w:rPr>
      </w:pP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</w:t>
      </w:r>
      <w:proofErr w:type="gramStart"/>
      <w:r w:rsidRPr="00FA2389">
        <w:rPr>
          <w:rFonts w:ascii="Times New Roman" w:hAnsi="Times New Roman" w:cs="Times New Roman"/>
        </w:rPr>
        <w:t>по</w:t>
      </w:r>
      <w:proofErr w:type="gramEnd"/>
      <w:r w:rsidRPr="00FA2389">
        <w:rPr>
          <w:rFonts w:ascii="Times New Roman" w:hAnsi="Times New Roman" w:cs="Times New Roman"/>
        </w:rPr>
        <w:t xml:space="preserve">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3BF851ED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 xml:space="preserve">(в случае </w:t>
            </w:r>
            <w:r w:rsidR="00857C64">
              <w:rPr>
                <w:rFonts w:ascii="Times New Roman" w:hAnsi="Times New Roman" w:cs="Times New Roman"/>
                <w:i/>
              </w:rPr>
              <w:t>много</w:t>
            </w:r>
            <w:r w:rsidRPr="00FA2389">
              <w:rPr>
                <w:rFonts w:ascii="Times New Roman" w:hAnsi="Times New Roman" w:cs="Times New Roman"/>
                <w:i/>
              </w:rPr>
              <w:t>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406BD07B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 xml:space="preserve">(в случае </w:t>
            </w:r>
            <w:r w:rsidR="00857C64">
              <w:rPr>
                <w:rFonts w:ascii="Times New Roman" w:hAnsi="Times New Roman" w:cs="Times New Roman"/>
                <w:i/>
              </w:rPr>
              <w:t>много</w:t>
            </w:r>
            <w:r w:rsidRPr="00FA2389">
              <w:rPr>
                <w:rFonts w:ascii="Times New Roman" w:hAnsi="Times New Roman" w:cs="Times New Roman"/>
                <w:i/>
              </w:rPr>
              <w:t>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0329E14B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</w:t>
            </w:r>
            <w:r w:rsidR="00857C64">
              <w:rPr>
                <w:rFonts w:ascii="Times New Roman" w:hAnsi="Times New Roman" w:cs="Times New Roman"/>
                <w:i/>
              </w:rPr>
              <w:t xml:space="preserve"> много</w:t>
            </w:r>
            <w:r w:rsidR="002A265A" w:rsidRPr="00FA2389">
              <w:rPr>
                <w:rFonts w:ascii="Times New Roman" w:hAnsi="Times New Roman" w:cs="Times New Roman"/>
                <w:i/>
              </w:rPr>
              <w:t>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7AA3CB6F" w14:textId="77777777" w:rsidR="00797A52" w:rsidRDefault="00797A52" w:rsidP="00FA2389">
      <w:pPr>
        <w:tabs>
          <w:tab w:val="left" w:pos="284"/>
        </w:tabs>
        <w:rPr>
          <w:rFonts w:ascii="Times New Roman" w:hAnsi="Times New Roman" w:cs="Times New Roman"/>
        </w:rPr>
      </w:pPr>
    </w:p>
    <w:tbl>
      <w:tblPr>
        <w:tblW w:w="10605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562"/>
        <w:gridCol w:w="2700"/>
        <w:gridCol w:w="992"/>
        <w:gridCol w:w="1134"/>
        <w:gridCol w:w="1366"/>
        <w:gridCol w:w="1606"/>
        <w:gridCol w:w="1541"/>
      </w:tblGrid>
      <w:tr w:rsidR="00235302" w:rsidRPr="00EA7678" w14:paraId="3E6C7388" w14:textId="7D36DA30" w:rsidTr="00235302">
        <w:trPr>
          <w:trHeight w:val="94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3E8" w14:textId="77777777" w:rsidR="00235302" w:rsidRPr="00797A5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A52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33BC" w14:textId="77777777" w:rsidR="00235302" w:rsidRPr="00797A5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A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797A52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797A52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5F1" w14:textId="77777777" w:rsidR="00235302" w:rsidRPr="00797A5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A52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МК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BE94" w14:textId="77777777" w:rsidR="00235302" w:rsidRPr="00797A5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A52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эта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1E2A" w14:textId="77777777" w:rsidR="00235302" w:rsidRPr="00797A52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A52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 помещений МКД всего, м</w:t>
            </w:r>
            <w:proofErr w:type="gramStart"/>
            <w:r w:rsidRPr="00797A5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0865" w14:textId="77777777" w:rsidR="00235302" w:rsidRPr="00797A5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A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д рабо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D497" w14:textId="77777777" w:rsidR="00235302" w:rsidRPr="00797A5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A52">
              <w:rPr>
                <w:rFonts w:ascii="Times New Roman" w:eastAsia="Times New Roman" w:hAnsi="Times New Roman" w:cs="Times New Roman"/>
                <w:bCs/>
                <w:lang w:eastAsia="ru-RU"/>
              </w:rPr>
              <w:t>Срок завершения рабо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D5D92" w14:textId="76331271" w:rsidR="00235302" w:rsidRPr="00797A5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ена предложения</w:t>
            </w:r>
          </w:p>
        </w:tc>
      </w:tr>
      <w:tr w:rsidR="00235302" w:rsidRPr="00EA7678" w14:paraId="50B4A5CB" w14:textId="64DB86E0" w:rsidTr="00235302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8F79B" w14:textId="77777777" w:rsidR="00235302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CEEC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16DE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ыбинск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просп.Революции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020A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06BD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141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09D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F0F5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21B3C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5B3566AB" w14:textId="1B6BC12A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D493ED4" w14:textId="77777777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1BF0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A6A0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. Рыбинск, ул.9 Мая, д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F2D6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C3C0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01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6595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F41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E1F1C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6B4121CE" w14:textId="575C2726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AB0A7F5" w14:textId="77777777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22D1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A56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г. Рыбинск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олышкин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9FD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8319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92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4CC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ACC0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6BC91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205A6DCA" w14:textId="6B8CBF65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CBAD6CB" w14:textId="77777777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066E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9E40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ыбинск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Расторгуев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D37E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53D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97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8E2F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C7C4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772CA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4672FCB8" w14:textId="7A1B74D7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832B214" w14:textId="77777777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7EFB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5B98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ыбинск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Средняя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Казанская,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C16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7F9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069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F71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D77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E448F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62821BCF" w14:textId="5D78DD84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4560B6A" w14:textId="11C87401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2EA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69F2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пр.Матросов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21B6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10D1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40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09A0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739D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FA4E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00BD3484" w14:textId="524D44A6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471C2DF" w14:textId="77777777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A35B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9255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пр.Шавырин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8A2B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4B72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81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1440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52D9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F64A0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118A2BED" w14:textId="75D44F00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5944BB8" w14:textId="77777777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D2A5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F29C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Тутаевское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ш., д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2F5F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483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306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E8F4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390B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9D05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6E738F63" w14:textId="0C7FC9EC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CC3CDCE" w14:textId="5B7E27C4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4634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2828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Бабич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7, корп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CB2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7D60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851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502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FF3C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21504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48B311E2" w14:textId="3C9CE95C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CD10" w14:textId="77777777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C1A4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A0D3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Блюхер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75E0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E733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42B5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3E19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13D05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23DE3C4F" w14:textId="2C7ED769" w:rsidTr="00235302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1EBE9" w14:textId="77777777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1732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B2EF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Громов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1F29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BC4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78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DF5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B90E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B4E2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5F35C924" w14:textId="3099FE7F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FBC5D98" w14:textId="77777777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6138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6262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Панин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68F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DF7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78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A868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79C7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5110D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276CB826" w14:textId="092BDB12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D7261F7" w14:textId="77777777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0C30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3D8A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Пионерская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880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A986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370C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2DA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FEF9E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410868BA" w14:textId="31187570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0E15111" w14:textId="77777777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9B1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DD6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Пионерская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5FF9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624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63D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2F6D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E190A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3009B834" w14:textId="3EF355D2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AA6726C" w14:textId="5217101F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84AE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F356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Труфанов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8, корп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E1D7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C668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4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3A54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F36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0342E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07CA99E2" w14:textId="0C4E88DA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77B5" w14:textId="77777777" w:rsidR="00235302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C46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D419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Урицкого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A58A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6C88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F99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1ECE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4D941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7E22A4FF" w14:textId="556F6615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27E2CCD" w14:textId="77777777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2B4" w14:textId="77777777" w:rsidR="00235302" w:rsidRPr="00EA7678" w:rsidRDefault="00235302" w:rsidP="00606D88">
            <w:pPr>
              <w:spacing w:before="0"/>
              <w:ind w:right="-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7001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Любимский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МР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юбим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Раевского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453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A574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891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09B0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5A72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C1ACE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302" w:rsidRPr="00EA7678" w14:paraId="33DF708E" w14:textId="3E8D2F3F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220C5D2" w14:textId="0550637F" w:rsidR="00235302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472" w14:textId="77777777" w:rsidR="00235302" w:rsidRPr="00EA7678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D401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Блюхер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2C37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0B94" w14:textId="77777777" w:rsidR="00235302" w:rsidRPr="00A57EBA" w:rsidRDefault="00235302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F30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3866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A58A1" w14:textId="77777777" w:rsidR="00235302" w:rsidRPr="00A57EBA" w:rsidRDefault="00235302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20BC" w:rsidRPr="00EA7678" w14:paraId="4CD37C18" w14:textId="77777777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0C93883" w14:textId="77777777" w:rsidR="00D220BC" w:rsidRDefault="00D220BC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9DDB" w14:textId="684C92C9" w:rsidR="00D220BC" w:rsidRDefault="00D220BC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B11A" w14:textId="3097B2E7" w:rsidR="00D220BC" w:rsidRPr="00A57EBA" w:rsidRDefault="00D220BC" w:rsidP="00AB6F1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Ярославль, ул. </w:t>
            </w:r>
            <w:r w:rsidR="00AB6F16">
              <w:rPr>
                <w:rFonts w:ascii="Times New Roman" w:eastAsia="Times New Roman" w:hAnsi="Times New Roman"/>
                <w:lang w:eastAsia="ru-RU"/>
              </w:rPr>
              <w:t>С. Орджоникидзе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0FE2" w14:textId="2D904315" w:rsidR="00D220BC" w:rsidRPr="00A57EBA" w:rsidRDefault="00D220BC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17FD" w14:textId="126A4E87" w:rsidR="00D220BC" w:rsidRPr="00A57EBA" w:rsidRDefault="00D220BC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7,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F1F1" w14:textId="135358FA" w:rsidR="00D220BC" w:rsidRPr="00A57EBA" w:rsidRDefault="00D220BC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ская крыш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8AC3" w14:textId="4D1D7673" w:rsidR="00D220BC" w:rsidRPr="00A57EBA" w:rsidRDefault="00D220BC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41702" w14:textId="77777777" w:rsidR="00D220BC" w:rsidRPr="00A57EBA" w:rsidRDefault="00D220BC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20BC" w:rsidRPr="00EA7678" w14:paraId="4E3E16EA" w14:textId="2A07030A" w:rsidTr="00235302">
        <w:trPr>
          <w:trHeight w:val="315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6B6" w14:textId="77777777" w:rsidR="00D220BC" w:rsidRDefault="00D220BC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06C3" w14:textId="77777777" w:rsidR="00D220BC" w:rsidRDefault="00D220BC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4E18" w14:textId="77777777" w:rsidR="00D220BC" w:rsidRPr="00A57EBA" w:rsidRDefault="00D220BC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 ло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ADBC" w14:textId="77777777" w:rsidR="00D220BC" w:rsidRPr="00A57EBA" w:rsidRDefault="00D220BC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D5EC" w14:textId="77777777" w:rsidR="00D220BC" w:rsidRPr="00A57EBA" w:rsidRDefault="00D220BC" w:rsidP="00606D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34B" w14:textId="77777777" w:rsidR="00D220BC" w:rsidRPr="00A57EBA" w:rsidRDefault="00D220BC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14E3" w14:textId="77777777" w:rsidR="00D220BC" w:rsidRPr="00A57EBA" w:rsidRDefault="00D220BC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C5558" w14:textId="77777777" w:rsidR="00D220BC" w:rsidRPr="00A57EBA" w:rsidRDefault="00D220BC" w:rsidP="00606D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 xml:space="preserve">. (не менее 30 календарных дней </w:t>
      </w:r>
      <w:proofErr w:type="gramStart"/>
      <w:r w:rsidRPr="00FA2389">
        <w:rPr>
          <w:rFonts w:ascii="Times New Roman" w:hAnsi="Times New Roman" w:cs="Times New Roman"/>
          <w:i/>
        </w:rPr>
        <w:t>с даты подачи</w:t>
      </w:r>
      <w:proofErr w:type="gramEnd"/>
      <w:r w:rsidRPr="00FA2389">
        <w:rPr>
          <w:rFonts w:ascii="Times New Roman" w:hAnsi="Times New Roman" w:cs="Times New Roman"/>
          <w:i/>
        </w:rPr>
        <w:t xml:space="preserve">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4. Настоящая оферта мож</w:t>
      </w:r>
      <w:bookmarkStart w:id="6" w:name="_GoBack"/>
      <w:bookmarkEnd w:id="6"/>
      <w:r w:rsidRPr="00FA2389">
        <w:rPr>
          <w:rFonts w:ascii="Times New Roman" w:hAnsi="Times New Roman" w:cs="Times New Roman"/>
        </w:rPr>
        <w:t xml:space="preserve">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557F20D8" w14:textId="0B070EBB" w:rsidR="009B66FE" w:rsidRPr="00462D54" w:rsidRDefault="009B66F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(наличие программного обеспечения для выполнения работ по проектированию)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FB7902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сурса </w:t>
            </w:r>
          </w:p>
          <w:p w14:paraId="2C59FFC5" w14:textId="425E3651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рограммного обеспеч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C7DCF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8E31D50" w14:textId="797BDBFA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CC53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пия лицензии и № сертификат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  <w:proofErr w:type="spellEnd"/>
            <w:proofErr w:type="gramEnd"/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1CEA062C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gramStart"/>
      <w:r w:rsidR="00CC53BB">
        <w:rPr>
          <w:rFonts w:ascii="Times New Roman" w:eastAsia="Times New Roman" w:hAnsi="Times New Roman" w:cs="Times New Roman"/>
          <w:bCs/>
          <w:lang w:eastAsia="ru-RU"/>
        </w:rPr>
        <w:t>для</w:t>
      </w:r>
      <w:proofErr w:type="gramEnd"/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CC53BB">
        <w:rPr>
          <w:rFonts w:ascii="Times New Roman" w:eastAsia="Times New Roman" w:hAnsi="Times New Roman" w:cs="Times New Roman"/>
          <w:bCs/>
          <w:lang w:eastAsia="ru-RU"/>
        </w:rPr>
        <w:t>ПО</w:t>
      </w:r>
      <w:proofErr w:type="gramEnd"/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 – копия лицензии и № сертификата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19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proofErr w:type="gramStart"/>
      <w:r w:rsidR="00B23C35">
        <w:rPr>
          <w:rFonts w:ascii="Times New Roman" w:eastAsia="Times New Roman" w:hAnsi="Times New Roman" w:cs="Times New Roman"/>
          <w:lang w:eastAsia="ru-RU"/>
        </w:rPr>
        <w:t>строительстве</w:t>
      </w:r>
      <w:proofErr w:type="gramEnd"/>
      <w:r w:rsidR="00B23C35">
        <w:rPr>
          <w:rFonts w:ascii="Times New Roman" w:eastAsia="Times New Roman" w:hAnsi="Times New Roman" w:cs="Times New Roman"/>
          <w:lang w:eastAsia="ru-RU"/>
        </w:rPr>
        <w:t xml:space="preserve">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рядок приложения документ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20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7A55D6C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 w:rsidR="003F40C8">
        <w:rPr>
          <w:rFonts w:ascii="Arial" w:eastAsia="Times New Roman" w:hAnsi="Arial" w:cs="Arial"/>
          <w:b/>
          <w:lang w:eastAsia="ru-RU"/>
        </w:rPr>
        <w:t>)</w:t>
      </w:r>
    </w:p>
    <w:p w14:paraId="4A05589B" w14:textId="77777777" w:rsidR="007D14BE" w:rsidRPr="00A46610" w:rsidRDefault="007D14BE" w:rsidP="007D14BE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6610">
        <w:rPr>
          <w:rFonts w:ascii="Times New Roman" w:eastAsia="Times New Roman" w:hAnsi="Times New Roman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24FCC9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Участник закупки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086EB795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</w:p>
    <w:p w14:paraId="080299FE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CC53BB" w14:paraId="7F2C4C4B" w14:textId="77777777" w:rsidTr="00D16B23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DA52D4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(все значения указываются цифрами) </w:t>
            </w:r>
          </w:p>
        </w:tc>
      </w:tr>
      <w:tr w:rsidR="007D14BE" w:rsidRPr="00CC53BB" w14:paraId="1A539D6A" w14:textId="77777777" w:rsidTr="00CC53BB">
        <w:trPr>
          <w:trHeight w:val="791"/>
        </w:trPr>
        <w:tc>
          <w:tcPr>
            <w:tcW w:w="1242" w:type="dxa"/>
            <w:vAlign w:val="center"/>
          </w:tcPr>
          <w:p w14:paraId="047ACA70" w14:textId="20465EB4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7313046C" w:rsidR="007D14BE" w:rsidRPr="00CC53BB" w:rsidRDefault="007D14BE" w:rsidP="00321362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1C5EAE">
              <w:rPr>
                <w:rFonts w:ascii="Times New Roman" w:hAnsi="Times New Roman" w:cs="Times New Roman"/>
                <w:sz w:val="20"/>
                <w:szCs w:val="20"/>
              </w:rPr>
              <w:t>выполнения работ на строительно-монтажные работы.</w:t>
            </w:r>
          </w:p>
        </w:tc>
        <w:tc>
          <w:tcPr>
            <w:tcW w:w="2693" w:type="dxa"/>
            <w:vAlign w:val="center"/>
          </w:tcPr>
          <w:p w14:paraId="52523249" w14:textId="5D373BB4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Календарные дни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 даты </w:t>
            </w:r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>подписания</w:t>
            </w:r>
            <w:proofErr w:type="gramEnd"/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CC53BB" w:rsidRDefault="007D14BE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CC53BB" w:rsidRDefault="007D14BE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CC53BB" w:rsidRDefault="000C205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B44BDBA" w14:textId="36DB4122" w:rsidR="00DA52D4" w:rsidRPr="00CC53BB" w:rsidRDefault="000C205D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ей Устава,</w:t>
            </w:r>
            <w:r w:rsidR="00EA7152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зменениями в уставных документах,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7CB1A133" w:rsidR="00DA52D4" w:rsidRPr="00CC53BB" w:rsidRDefault="007D14BE" w:rsidP="00CC53BB">
            <w:pPr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proofErr w:type="gramStart"/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дтверждается Форма 6- Справка о кадровых ресурсах и копиями трудовых книжек)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CC53B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19AF7F41" w:rsidR="007D14BE" w:rsidRPr="00CC53BB" w:rsidRDefault="000C19F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полненных объектов-аналогов </w:t>
            </w:r>
            <w:r w:rsidR="00BB2DE1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е позднее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01 января 2013 года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говоры подряда/копии актов выполненных работ) по выполнению строительно-монтажных работ</w:t>
            </w:r>
            <w:r w:rsidR="00EA7152"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 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ями договоров и актов выполненных работ)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4914523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B6121FF" w14:textId="12BD934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vAlign w:val="center"/>
          </w:tcPr>
          <w:p w14:paraId="0DF99259" w14:textId="77777777" w:rsidR="003F6C16" w:rsidRPr="003F6C16" w:rsidRDefault="003F6C16" w:rsidP="000A6502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Материально - техническая база (</w:t>
            </w: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а 5) </w:t>
            </w:r>
          </w:p>
          <w:p w14:paraId="7861E65C" w14:textId="3A701442" w:rsidR="003F6C16" w:rsidRPr="003F6C16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пии </w:t>
            </w:r>
            <w:proofErr w:type="spellStart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>св-ва</w:t>
            </w:r>
            <w:proofErr w:type="spellEnd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78C5FD18" w14:textId="77777777" w:rsidR="003F6C16" w:rsidRPr="003F6C16" w:rsidRDefault="003F6C16" w:rsidP="000A6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ECF5680" w14:textId="5E8B68BE" w:rsidR="003F6C16" w:rsidRPr="003F6C16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533648BC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60FB73C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vAlign w:val="center"/>
          </w:tcPr>
          <w:p w14:paraId="0216C0CF" w14:textId="263F680A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нарушенных сроков выполнения работ по ранее заключенным договорам с 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ывается «есть» или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т»</w:t>
            </w:r>
          </w:p>
        </w:tc>
        <w:tc>
          <w:tcPr>
            <w:tcW w:w="2835" w:type="dxa"/>
            <w:vAlign w:val="center"/>
          </w:tcPr>
          <w:p w14:paraId="42AB980E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47656AF8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080" w:type="dxa"/>
            <w:vAlign w:val="center"/>
          </w:tcPr>
          <w:p w14:paraId="740D8238" w14:textId="77777777" w:rsidR="003F6C16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пии выданного саморегулируемой организацией свидетельства о допуске к работам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оказывают влияние на безопасность объектов капитального строительства, и 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  - наличие соответствующего свидетельства о допуске к таким работам или лицензии.</w:t>
            </w:r>
          </w:p>
          <w:p w14:paraId="19EA76E8" w14:textId="4549910F" w:rsidR="003F6C16" w:rsidRPr="00DF36AD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копий обязательно</w:t>
            </w:r>
          </w:p>
        </w:tc>
        <w:tc>
          <w:tcPr>
            <w:tcW w:w="2693" w:type="dxa"/>
            <w:vAlign w:val="center"/>
          </w:tcPr>
          <w:p w14:paraId="48D0B77E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2E072D4" w14:textId="0A1C406F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427DED83" w:rsidR="003F6C16" w:rsidRPr="00DF36AD" w:rsidRDefault="003F6C16" w:rsidP="00DF36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№ свидетельства СРО, № лицензии на осуществление деятельности по сохранению объектов культурного наследия (памятников истории и культуры) народов Российской Федерации  </w:t>
            </w:r>
          </w:p>
        </w:tc>
      </w:tr>
      <w:tr w:rsidR="003F6C16" w:rsidRPr="00CC53BB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6EA6FCDD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vAlign w:val="center"/>
          </w:tcPr>
          <w:p w14:paraId="2A2D78DB" w14:textId="00F7FCD9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7552C069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BD364C0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vAlign w:val="center"/>
          </w:tcPr>
          <w:p w14:paraId="45930036" w14:textId="460C2491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</w:t>
            </w:r>
            <w:r w:rsidR="00A7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7594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A75946">
              <w:rPr>
                <w:rFonts w:ascii="Times New Roman" w:hAnsi="Times New Roman" w:cs="Times New Roman"/>
                <w:sz w:val="20"/>
                <w:szCs w:val="20"/>
              </w:rPr>
              <w:t>1 объект - 1отзыв)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37BFDBF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0FEE340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0" w:type="dxa"/>
            <w:vAlign w:val="center"/>
          </w:tcPr>
          <w:p w14:paraId="26D47ABC" w14:textId="43D84671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0462ABD" w14:textId="77777777" w:rsidTr="00941079">
        <w:tc>
          <w:tcPr>
            <w:tcW w:w="1242" w:type="dxa"/>
            <w:vAlign w:val="center"/>
          </w:tcPr>
          <w:p w14:paraId="1AE88DDA" w14:textId="48BCC8A6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vAlign w:val="center"/>
          </w:tcPr>
          <w:p w14:paraId="6696B0C5" w14:textId="77777777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6384304A" w14:textId="2DD85372" w:rsidR="003F6C16" w:rsidRPr="00CC53BB" w:rsidRDefault="003F6C16" w:rsidP="001C5E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,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EF7A77C" w14:textId="77777777" w:rsidTr="00CC53BB">
        <w:trPr>
          <w:trHeight w:val="787"/>
        </w:trPr>
        <w:tc>
          <w:tcPr>
            <w:tcW w:w="1242" w:type="dxa"/>
            <w:vAlign w:val="center"/>
          </w:tcPr>
          <w:p w14:paraId="6EE23CE5" w14:textId="78CD15A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vAlign w:val="center"/>
          </w:tcPr>
          <w:p w14:paraId="589BFBC1" w14:textId="2E715D1C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егодовая выручка предприятия за последние 3 года в размере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дтверждается Отчёт о прибылях и убытках</w:t>
            </w:r>
          </w:p>
        </w:tc>
        <w:tc>
          <w:tcPr>
            <w:tcW w:w="2693" w:type="dxa"/>
            <w:vAlign w:val="center"/>
          </w:tcPr>
          <w:p w14:paraId="7315FDF1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3DDECEE3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4E316C9A" w14:textId="0D09144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  <w:vAlign w:val="center"/>
          </w:tcPr>
          <w:p w14:paraId="59203386" w14:textId="61F3388B" w:rsidR="003F6C16" w:rsidRPr="00CC53BB" w:rsidRDefault="003F6C16" w:rsidP="00321362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личина гарантийного срока выполнения </w:t>
            </w:r>
            <w:r w:rsidR="003213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оитель-монтажных</w:t>
            </w: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бот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менее 5 лет согласно ст. 182 ЖК РФ) </w:t>
            </w:r>
          </w:p>
        </w:tc>
        <w:tc>
          <w:tcPr>
            <w:tcW w:w="2693" w:type="dxa"/>
            <w:vAlign w:val="center"/>
          </w:tcPr>
          <w:p w14:paraId="436584E1" w14:textId="77777777" w:rsidR="003F6C16" w:rsidRPr="00CC53BB" w:rsidRDefault="003F6C16" w:rsidP="00A454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</w:tbl>
    <w:p w14:paraId="553650C1" w14:textId="77777777" w:rsidR="00E875BB" w:rsidRDefault="00E875BB" w:rsidP="000C205D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96C13" w14:textId="617E534F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1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__</w:t>
      </w:r>
      <w:r w:rsidR="005C199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spellEnd"/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47"/>
        <w:gridCol w:w="2417"/>
        <w:gridCol w:w="2479"/>
        <w:gridCol w:w="2845"/>
        <w:gridCol w:w="2136"/>
      </w:tblGrid>
      <w:tr w:rsidR="00B858F0" w14:paraId="0FEE8F08" w14:textId="77777777" w:rsidTr="00B858F0">
        <w:tc>
          <w:tcPr>
            <w:tcW w:w="547" w:type="dxa"/>
          </w:tcPr>
          <w:p w14:paraId="074A6DF4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417" w:type="dxa"/>
          </w:tcPr>
          <w:p w14:paraId="4D68E3B6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479" w:type="dxa"/>
          </w:tcPr>
          <w:p w14:paraId="7AF84E8F" w14:textId="0E60E28F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ид работ </w:t>
            </w:r>
          </w:p>
        </w:tc>
        <w:tc>
          <w:tcPr>
            <w:tcW w:w="2845" w:type="dxa"/>
          </w:tcPr>
          <w:p w14:paraId="4BF48E30" w14:textId="17C1A58A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2136" w:type="dxa"/>
          </w:tcPr>
          <w:p w14:paraId="7FFFB5CE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B858F0" w14:paraId="78EC227F" w14:textId="77777777" w:rsidTr="00B858F0">
        <w:tc>
          <w:tcPr>
            <w:tcW w:w="547" w:type="dxa"/>
          </w:tcPr>
          <w:p w14:paraId="4DF1EEA9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7" w:type="dxa"/>
          </w:tcPr>
          <w:p w14:paraId="555DB18B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79" w:type="dxa"/>
          </w:tcPr>
          <w:p w14:paraId="23543F44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45" w:type="dxa"/>
          </w:tcPr>
          <w:p w14:paraId="06710DC5" w14:textId="22EAC354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36" w:type="dxa"/>
          </w:tcPr>
          <w:p w14:paraId="3A2A041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858F0" w14:paraId="61FCB41E" w14:textId="77777777" w:rsidTr="00B858F0">
        <w:trPr>
          <w:trHeight w:val="1726"/>
        </w:trPr>
        <w:tc>
          <w:tcPr>
            <w:tcW w:w="547" w:type="dxa"/>
          </w:tcPr>
          <w:p w14:paraId="15F4662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7" w:type="dxa"/>
          </w:tcPr>
          <w:p w14:paraId="5C000ED5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3992575" w14:textId="431F65AE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рес МКД </w:t>
            </w:r>
          </w:p>
          <w:p w14:paraId="1095E684" w14:textId="29E13FB9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79" w:type="dxa"/>
          </w:tcPr>
          <w:p w14:paraId="49DF1622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61B9206E" w14:textId="720BCDB2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61E0AEF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99626AD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0568900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7A05BC7F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491D5563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2D289CA" w14:textId="05619D8C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а по МК</w:t>
            </w:r>
            <w:proofErr w:type="gramStart"/>
            <w:r>
              <w:rPr>
                <w:bCs/>
              </w:rPr>
              <w:t>Д(</w:t>
            </w:r>
            <w:proofErr w:type="gramEnd"/>
            <w:r>
              <w:rPr>
                <w:bCs/>
              </w:rPr>
              <w:t>виду работ)</w:t>
            </w:r>
          </w:p>
        </w:tc>
      </w:tr>
      <w:tr w:rsidR="00B858F0" w14:paraId="59A5AB0F" w14:textId="77777777" w:rsidTr="00B858F0">
        <w:trPr>
          <w:trHeight w:val="383"/>
        </w:trPr>
        <w:tc>
          <w:tcPr>
            <w:tcW w:w="547" w:type="dxa"/>
          </w:tcPr>
          <w:p w14:paraId="16CF26A0" w14:textId="01ADE1F2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7" w:type="dxa"/>
          </w:tcPr>
          <w:p w14:paraId="2409753C" w14:textId="41567286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9" w:type="dxa"/>
          </w:tcPr>
          <w:p w14:paraId="19E33F9D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3E0C2215" w14:textId="09F620EE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7284545F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858F0" w14:paraId="1245251F" w14:textId="77777777" w:rsidTr="00B858F0">
        <w:trPr>
          <w:trHeight w:val="383"/>
        </w:trPr>
        <w:tc>
          <w:tcPr>
            <w:tcW w:w="547" w:type="dxa"/>
          </w:tcPr>
          <w:p w14:paraId="19508D2F" w14:textId="06C19F90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7" w:type="dxa"/>
          </w:tcPr>
          <w:p w14:paraId="42450F27" w14:textId="2C74621C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9" w:type="dxa"/>
          </w:tcPr>
          <w:p w14:paraId="6E632528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6C954F23" w14:textId="4259FBC4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3709E93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858F0" w14:paraId="07D140A3" w14:textId="77777777" w:rsidTr="00B858F0">
        <w:trPr>
          <w:trHeight w:val="383"/>
        </w:trPr>
        <w:tc>
          <w:tcPr>
            <w:tcW w:w="547" w:type="dxa"/>
          </w:tcPr>
          <w:p w14:paraId="05D23240" w14:textId="01A96FE8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7" w:type="dxa"/>
          </w:tcPr>
          <w:p w14:paraId="44A6CC26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договора по лоту </w:t>
            </w:r>
          </w:p>
          <w:p w14:paraId="4DF2980F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EC05183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6BDE8056" w14:textId="6303F52A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2479" w:type="dxa"/>
          </w:tcPr>
          <w:p w14:paraId="51EE6132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111C559D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70D1F7C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113A20A" w14:textId="211050BD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293C4289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77EE778" w14:textId="6A82B651" w:rsidR="00B858F0" w:rsidRDefault="00B858F0" w:rsidP="00B858F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B858F0">
        <w:rPr>
          <w:rFonts w:ascii="Times New Roman" w:hAnsi="Times New Roman"/>
        </w:rPr>
        <w:t xml:space="preserve"> ОБЯЗАТЕЛЬНО! Предоставить ценовое предложение по всем МКД и видам работ, представленных в составе лотов (Реестр многоквартирных домов).</w:t>
      </w:r>
    </w:p>
    <w:p w14:paraId="50D35BD3" w14:textId="1A298FD0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2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15A827C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8654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67D2C855" w:rsidR="007D14BE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АЛЕНДАРНЫЙ ПЛАН РАБОТ ПО ПРОЕКТИРОВАНИЮ</w:t>
      </w:r>
    </w:p>
    <w:p w14:paraId="6DB450A0" w14:textId="77777777" w:rsidR="008654DA" w:rsidRPr="007951C4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1594F1" w14:textId="48227A22" w:rsidR="007D14BE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654DA">
        <w:rPr>
          <w:rFonts w:ascii="Times New Roman" w:eastAsia="Times New Roman" w:hAnsi="Times New Roman" w:cs="Times New Roman"/>
          <w:b/>
          <w:szCs w:val="24"/>
          <w:lang w:eastAsia="ru-RU"/>
        </w:rPr>
        <w:t>Разрабатывается  подрядчиком самостоятельно, исходя из Требований к предмету конкурса и сроков выполнения работ</w:t>
      </w:r>
    </w:p>
    <w:p w14:paraId="39860801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5EDEE32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3D7DA37" w14:textId="77777777" w:rsidR="008654DA" w:rsidRP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78A6A5F" w14:textId="77777777" w:rsidR="008654DA" w:rsidRPr="007951C4" w:rsidRDefault="008654DA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3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8654DA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Default="00646094" w:rsidP="008654DA">
      <w:pPr>
        <w:pStyle w:val="1"/>
        <w:numPr>
          <w:ilvl w:val="0"/>
          <w:numId w:val="0"/>
        </w:numPr>
        <w:ind w:left="709" w:hanging="709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4"/>
      <w:footerReference w:type="default" r:id="rId25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AB6F16" w:rsidRDefault="00AB6F16" w:rsidP="00E159BA">
      <w:pPr>
        <w:spacing w:before="0"/>
      </w:pPr>
      <w:r>
        <w:separator/>
      </w:r>
    </w:p>
  </w:endnote>
  <w:endnote w:type="continuationSeparator" w:id="0">
    <w:p w14:paraId="308715E4" w14:textId="77777777" w:rsidR="00AB6F16" w:rsidRDefault="00AB6F16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C49F" w14:textId="77777777" w:rsidR="00AB6F16" w:rsidRDefault="00AB6F1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AB6F16" w:rsidRDefault="00AB6F1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497186"/>
      <w:docPartObj>
        <w:docPartGallery w:val="Page Numbers (Bottom of Page)"/>
        <w:docPartUnique/>
      </w:docPartObj>
    </w:sdtPr>
    <w:sdtContent>
      <w:p w14:paraId="38A3F04F" w14:textId="2D9F85A0" w:rsidR="00AB6F16" w:rsidRDefault="00AB6F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9E9">
          <w:rPr>
            <w:noProof/>
          </w:rPr>
          <w:t>22</w:t>
        </w:r>
        <w:r>
          <w:fldChar w:fldCharType="end"/>
        </w:r>
      </w:p>
    </w:sdtContent>
  </w:sdt>
  <w:p w14:paraId="16EAED08" w14:textId="77777777" w:rsidR="00AB6F16" w:rsidRDefault="00AB6F1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336237"/>
      <w:docPartObj>
        <w:docPartGallery w:val="Page Numbers (Bottom of Page)"/>
        <w:docPartUnique/>
      </w:docPartObj>
    </w:sdtPr>
    <w:sdtContent>
      <w:p w14:paraId="79AC080D" w14:textId="291A2CB5" w:rsidR="00AB6F16" w:rsidRDefault="00AB6F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9E9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AB6F16" w:rsidRDefault="00AB6F16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251B" w14:textId="77777777" w:rsidR="00AB6F16" w:rsidRPr="00FF2142" w:rsidRDefault="00AB6F16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AB6F16" w:rsidRDefault="00AB6F1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AB6F16" w:rsidRDefault="00AB6F16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DCC48" w14:textId="37651779" w:rsidR="00AB6F16" w:rsidRDefault="00AB6F16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AB6F16" w:rsidRDefault="00AB6F16" w:rsidP="00E159BA">
      <w:pPr>
        <w:spacing w:before="0"/>
      </w:pPr>
      <w:r>
        <w:separator/>
      </w:r>
    </w:p>
  </w:footnote>
  <w:footnote w:type="continuationSeparator" w:id="0">
    <w:p w14:paraId="7ADBB7A8" w14:textId="77777777" w:rsidR="00AB6F16" w:rsidRDefault="00AB6F16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32F8" w14:textId="77777777" w:rsidR="00AB6F16" w:rsidRPr="005E28CC" w:rsidRDefault="00AB6F16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164A" w14:textId="77777777" w:rsidR="00AB6F16" w:rsidRDefault="00AB6F1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36D9" w14:textId="77777777" w:rsidR="00AB6F16" w:rsidRDefault="00AB6F1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3F1E" w14:textId="77777777" w:rsidR="00AB6F16" w:rsidRDefault="00AB6F16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CC2DE" w14:textId="77777777" w:rsidR="00AB6F16" w:rsidRDefault="00AB6F1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4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DE9"/>
    <w:rsid w:val="00003130"/>
    <w:rsid w:val="00003468"/>
    <w:rsid w:val="0000501C"/>
    <w:rsid w:val="00007E91"/>
    <w:rsid w:val="00011CD7"/>
    <w:rsid w:val="000156B5"/>
    <w:rsid w:val="00023C21"/>
    <w:rsid w:val="00024D82"/>
    <w:rsid w:val="00026016"/>
    <w:rsid w:val="000315B7"/>
    <w:rsid w:val="0003240E"/>
    <w:rsid w:val="000333AA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514D0"/>
    <w:rsid w:val="0005312F"/>
    <w:rsid w:val="00056253"/>
    <w:rsid w:val="000601DC"/>
    <w:rsid w:val="00061D71"/>
    <w:rsid w:val="000630AA"/>
    <w:rsid w:val="00066A51"/>
    <w:rsid w:val="00067462"/>
    <w:rsid w:val="0007082C"/>
    <w:rsid w:val="00083E3F"/>
    <w:rsid w:val="00092584"/>
    <w:rsid w:val="00092F9A"/>
    <w:rsid w:val="000957C2"/>
    <w:rsid w:val="00096FF8"/>
    <w:rsid w:val="000A1C1C"/>
    <w:rsid w:val="000A6502"/>
    <w:rsid w:val="000B1ECF"/>
    <w:rsid w:val="000B209D"/>
    <w:rsid w:val="000C0AE6"/>
    <w:rsid w:val="000C131D"/>
    <w:rsid w:val="000C19FD"/>
    <w:rsid w:val="000C205D"/>
    <w:rsid w:val="000C6F6B"/>
    <w:rsid w:val="000D0E1D"/>
    <w:rsid w:val="000D2D7E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15A77"/>
    <w:rsid w:val="0012119A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77D2A"/>
    <w:rsid w:val="0018289F"/>
    <w:rsid w:val="0018448C"/>
    <w:rsid w:val="00192064"/>
    <w:rsid w:val="001A04F7"/>
    <w:rsid w:val="001A4DB9"/>
    <w:rsid w:val="001A6A2D"/>
    <w:rsid w:val="001B0E49"/>
    <w:rsid w:val="001C123E"/>
    <w:rsid w:val="001C38E4"/>
    <w:rsid w:val="001C3E40"/>
    <w:rsid w:val="001C42BF"/>
    <w:rsid w:val="001C51E5"/>
    <w:rsid w:val="001C58DC"/>
    <w:rsid w:val="001C5EAE"/>
    <w:rsid w:val="001E048F"/>
    <w:rsid w:val="001F313F"/>
    <w:rsid w:val="001F5C76"/>
    <w:rsid w:val="002053B2"/>
    <w:rsid w:val="002074BB"/>
    <w:rsid w:val="002132F8"/>
    <w:rsid w:val="002146CC"/>
    <w:rsid w:val="00223207"/>
    <w:rsid w:val="002246FF"/>
    <w:rsid w:val="00225541"/>
    <w:rsid w:val="00234387"/>
    <w:rsid w:val="00235302"/>
    <w:rsid w:val="0024219F"/>
    <w:rsid w:val="00242CFE"/>
    <w:rsid w:val="002517AC"/>
    <w:rsid w:val="00251C7A"/>
    <w:rsid w:val="00253245"/>
    <w:rsid w:val="0025571C"/>
    <w:rsid w:val="00264805"/>
    <w:rsid w:val="00264FC6"/>
    <w:rsid w:val="0026682B"/>
    <w:rsid w:val="00270D3B"/>
    <w:rsid w:val="00273FC8"/>
    <w:rsid w:val="002747AF"/>
    <w:rsid w:val="002764B8"/>
    <w:rsid w:val="00280335"/>
    <w:rsid w:val="00281FB5"/>
    <w:rsid w:val="00282459"/>
    <w:rsid w:val="002934AF"/>
    <w:rsid w:val="002960F3"/>
    <w:rsid w:val="002A131E"/>
    <w:rsid w:val="002A19E7"/>
    <w:rsid w:val="002A265A"/>
    <w:rsid w:val="002A2AC9"/>
    <w:rsid w:val="002A6B15"/>
    <w:rsid w:val="002B071F"/>
    <w:rsid w:val="002B0E92"/>
    <w:rsid w:val="002B1D10"/>
    <w:rsid w:val="002B1FCD"/>
    <w:rsid w:val="002B2013"/>
    <w:rsid w:val="002B3BDD"/>
    <w:rsid w:val="002B53C7"/>
    <w:rsid w:val="002B5DC0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1362"/>
    <w:rsid w:val="00322D57"/>
    <w:rsid w:val="00326605"/>
    <w:rsid w:val="003266D7"/>
    <w:rsid w:val="0032793C"/>
    <w:rsid w:val="003315FF"/>
    <w:rsid w:val="00332DD7"/>
    <w:rsid w:val="003443B3"/>
    <w:rsid w:val="00346F87"/>
    <w:rsid w:val="003574E2"/>
    <w:rsid w:val="00357886"/>
    <w:rsid w:val="00361B11"/>
    <w:rsid w:val="00370BC3"/>
    <w:rsid w:val="003759E0"/>
    <w:rsid w:val="0038657F"/>
    <w:rsid w:val="00391D1B"/>
    <w:rsid w:val="00391EE9"/>
    <w:rsid w:val="00393CE6"/>
    <w:rsid w:val="00397FDB"/>
    <w:rsid w:val="003A1A21"/>
    <w:rsid w:val="003A4211"/>
    <w:rsid w:val="003B04E6"/>
    <w:rsid w:val="003B1862"/>
    <w:rsid w:val="003B7193"/>
    <w:rsid w:val="003B756B"/>
    <w:rsid w:val="003B780C"/>
    <w:rsid w:val="003C05C8"/>
    <w:rsid w:val="003C2D9A"/>
    <w:rsid w:val="003C6539"/>
    <w:rsid w:val="003C7837"/>
    <w:rsid w:val="003C7ABD"/>
    <w:rsid w:val="003D0A16"/>
    <w:rsid w:val="003D5820"/>
    <w:rsid w:val="003E0CC1"/>
    <w:rsid w:val="003E6089"/>
    <w:rsid w:val="003F319B"/>
    <w:rsid w:val="003F40C8"/>
    <w:rsid w:val="003F43DC"/>
    <w:rsid w:val="003F6C16"/>
    <w:rsid w:val="00402AE1"/>
    <w:rsid w:val="00405029"/>
    <w:rsid w:val="0041567F"/>
    <w:rsid w:val="00420E5E"/>
    <w:rsid w:val="004212A4"/>
    <w:rsid w:val="00422FC1"/>
    <w:rsid w:val="004274D2"/>
    <w:rsid w:val="00430951"/>
    <w:rsid w:val="0043400B"/>
    <w:rsid w:val="0043710C"/>
    <w:rsid w:val="0044362A"/>
    <w:rsid w:val="00453698"/>
    <w:rsid w:val="00462D54"/>
    <w:rsid w:val="00465CBC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F0542"/>
    <w:rsid w:val="004F3707"/>
    <w:rsid w:val="004F3CBA"/>
    <w:rsid w:val="00501550"/>
    <w:rsid w:val="00503255"/>
    <w:rsid w:val="00506D1F"/>
    <w:rsid w:val="005169AA"/>
    <w:rsid w:val="005218EF"/>
    <w:rsid w:val="00523F96"/>
    <w:rsid w:val="00533152"/>
    <w:rsid w:val="005357DD"/>
    <w:rsid w:val="00536FF7"/>
    <w:rsid w:val="005439D3"/>
    <w:rsid w:val="00544365"/>
    <w:rsid w:val="00547590"/>
    <w:rsid w:val="00553683"/>
    <w:rsid w:val="005536A2"/>
    <w:rsid w:val="00567B07"/>
    <w:rsid w:val="00567D0A"/>
    <w:rsid w:val="00567D0F"/>
    <w:rsid w:val="0057258E"/>
    <w:rsid w:val="00574E67"/>
    <w:rsid w:val="005751C4"/>
    <w:rsid w:val="00575FB2"/>
    <w:rsid w:val="00577BB1"/>
    <w:rsid w:val="00580A10"/>
    <w:rsid w:val="0058145F"/>
    <w:rsid w:val="005817BD"/>
    <w:rsid w:val="005835C0"/>
    <w:rsid w:val="0058680A"/>
    <w:rsid w:val="00590549"/>
    <w:rsid w:val="005A293E"/>
    <w:rsid w:val="005A4206"/>
    <w:rsid w:val="005A7714"/>
    <w:rsid w:val="005B5E9D"/>
    <w:rsid w:val="005B5EB4"/>
    <w:rsid w:val="005C199E"/>
    <w:rsid w:val="005D19E9"/>
    <w:rsid w:val="005D2F40"/>
    <w:rsid w:val="005D6002"/>
    <w:rsid w:val="005D6670"/>
    <w:rsid w:val="005D6B2A"/>
    <w:rsid w:val="005E1195"/>
    <w:rsid w:val="005E28CC"/>
    <w:rsid w:val="005E7C0C"/>
    <w:rsid w:val="005F5199"/>
    <w:rsid w:val="00606D88"/>
    <w:rsid w:val="00606E9C"/>
    <w:rsid w:val="0061050F"/>
    <w:rsid w:val="006143A1"/>
    <w:rsid w:val="0061557E"/>
    <w:rsid w:val="006175A4"/>
    <w:rsid w:val="00624778"/>
    <w:rsid w:val="00627C0E"/>
    <w:rsid w:val="00627D12"/>
    <w:rsid w:val="00627E96"/>
    <w:rsid w:val="006331A7"/>
    <w:rsid w:val="0064549E"/>
    <w:rsid w:val="00646094"/>
    <w:rsid w:val="00647219"/>
    <w:rsid w:val="00655B43"/>
    <w:rsid w:val="00656A07"/>
    <w:rsid w:val="00656A38"/>
    <w:rsid w:val="00662CA0"/>
    <w:rsid w:val="00663C09"/>
    <w:rsid w:val="006649BB"/>
    <w:rsid w:val="00664EC6"/>
    <w:rsid w:val="00667810"/>
    <w:rsid w:val="00674F84"/>
    <w:rsid w:val="00675D66"/>
    <w:rsid w:val="00676109"/>
    <w:rsid w:val="0068032B"/>
    <w:rsid w:val="0068422F"/>
    <w:rsid w:val="006860A1"/>
    <w:rsid w:val="00690A9C"/>
    <w:rsid w:val="00693FC9"/>
    <w:rsid w:val="006943F2"/>
    <w:rsid w:val="0069567D"/>
    <w:rsid w:val="006A032D"/>
    <w:rsid w:val="006A3841"/>
    <w:rsid w:val="006A422A"/>
    <w:rsid w:val="006A673C"/>
    <w:rsid w:val="006B43E6"/>
    <w:rsid w:val="006B5052"/>
    <w:rsid w:val="006B5FE2"/>
    <w:rsid w:val="006B7524"/>
    <w:rsid w:val="006B7F48"/>
    <w:rsid w:val="006C1946"/>
    <w:rsid w:val="006C34B8"/>
    <w:rsid w:val="006D183D"/>
    <w:rsid w:val="006D7F71"/>
    <w:rsid w:val="006F080C"/>
    <w:rsid w:val="006F279F"/>
    <w:rsid w:val="007025D1"/>
    <w:rsid w:val="007033D7"/>
    <w:rsid w:val="00703B1E"/>
    <w:rsid w:val="00704DDA"/>
    <w:rsid w:val="00707AAE"/>
    <w:rsid w:val="007139F3"/>
    <w:rsid w:val="00715902"/>
    <w:rsid w:val="007159A5"/>
    <w:rsid w:val="00723701"/>
    <w:rsid w:val="0072374D"/>
    <w:rsid w:val="00724A5E"/>
    <w:rsid w:val="00724B56"/>
    <w:rsid w:val="00724D9D"/>
    <w:rsid w:val="0072508A"/>
    <w:rsid w:val="00727D8F"/>
    <w:rsid w:val="00736DDE"/>
    <w:rsid w:val="007401F3"/>
    <w:rsid w:val="0074562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1713"/>
    <w:rsid w:val="00793097"/>
    <w:rsid w:val="007951C4"/>
    <w:rsid w:val="00797A52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E0995"/>
    <w:rsid w:val="007E1019"/>
    <w:rsid w:val="007E30F9"/>
    <w:rsid w:val="007E4662"/>
    <w:rsid w:val="007E7DCC"/>
    <w:rsid w:val="00805BF8"/>
    <w:rsid w:val="00812196"/>
    <w:rsid w:val="0081538F"/>
    <w:rsid w:val="008159E2"/>
    <w:rsid w:val="00817FED"/>
    <w:rsid w:val="008219D6"/>
    <w:rsid w:val="00825470"/>
    <w:rsid w:val="0083127E"/>
    <w:rsid w:val="00833F15"/>
    <w:rsid w:val="00834A66"/>
    <w:rsid w:val="00835A93"/>
    <w:rsid w:val="00836731"/>
    <w:rsid w:val="00837EFE"/>
    <w:rsid w:val="00857C64"/>
    <w:rsid w:val="00863B55"/>
    <w:rsid w:val="008654DA"/>
    <w:rsid w:val="00870E17"/>
    <w:rsid w:val="008725F7"/>
    <w:rsid w:val="008771AD"/>
    <w:rsid w:val="00885CDB"/>
    <w:rsid w:val="00886921"/>
    <w:rsid w:val="00893D4E"/>
    <w:rsid w:val="00895931"/>
    <w:rsid w:val="00896829"/>
    <w:rsid w:val="00896A33"/>
    <w:rsid w:val="00896ED7"/>
    <w:rsid w:val="00897E67"/>
    <w:rsid w:val="008A2171"/>
    <w:rsid w:val="008A220A"/>
    <w:rsid w:val="008B1A88"/>
    <w:rsid w:val="008B2177"/>
    <w:rsid w:val="008B4405"/>
    <w:rsid w:val="008B463C"/>
    <w:rsid w:val="008B5638"/>
    <w:rsid w:val="008B722C"/>
    <w:rsid w:val="008C0D2C"/>
    <w:rsid w:val="008C6871"/>
    <w:rsid w:val="008C734F"/>
    <w:rsid w:val="008D6756"/>
    <w:rsid w:val="008D7068"/>
    <w:rsid w:val="008D7FE8"/>
    <w:rsid w:val="008E347C"/>
    <w:rsid w:val="008F4DFD"/>
    <w:rsid w:val="008F748B"/>
    <w:rsid w:val="009036F1"/>
    <w:rsid w:val="0090598E"/>
    <w:rsid w:val="00907595"/>
    <w:rsid w:val="00912E01"/>
    <w:rsid w:val="009141BA"/>
    <w:rsid w:val="009154EF"/>
    <w:rsid w:val="00915A8E"/>
    <w:rsid w:val="00916BDE"/>
    <w:rsid w:val="00921292"/>
    <w:rsid w:val="0092497C"/>
    <w:rsid w:val="00925174"/>
    <w:rsid w:val="0092678D"/>
    <w:rsid w:val="009320B6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837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85242"/>
    <w:rsid w:val="00991B44"/>
    <w:rsid w:val="009A6064"/>
    <w:rsid w:val="009B00D7"/>
    <w:rsid w:val="009B141E"/>
    <w:rsid w:val="009B1505"/>
    <w:rsid w:val="009B66FE"/>
    <w:rsid w:val="009C74EA"/>
    <w:rsid w:val="009D5214"/>
    <w:rsid w:val="009D56B5"/>
    <w:rsid w:val="009E02D6"/>
    <w:rsid w:val="009E0FB8"/>
    <w:rsid w:val="009E45B0"/>
    <w:rsid w:val="009F10DF"/>
    <w:rsid w:val="009F340D"/>
    <w:rsid w:val="009F42E1"/>
    <w:rsid w:val="009F71F1"/>
    <w:rsid w:val="00A0196C"/>
    <w:rsid w:val="00A01B9B"/>
    <w:rsid w:val="00A02A86"/>
    <w:rsid w:val="00A038D8"/>
    <w:rsid w:val="00A058F3"/>
    <w:rsid w:val="00A142AA"/>
    <w:rsid w:val="00A1636D"/>
    <w:rsid w:val="00A211F9"/>
    <w:rsid w:val="00A22062"/>
    <w:rsid w:val="00A25AA8"/>
    <w:rsid w:val="00A31214"/>
    <w:rsid w:val="00A32BC5"/>
    <w:rsid w:val="00A32BE1"/>
    <w:rsid w:val="00A34C38"/>
    <w:rsid w:val="00A43533"/>
    <w:rsid w:val="00A4542B"/>
    <w:rsid w:val="00A46610"/>
    <w:rsid w:val="00A5390C"/>
    <w:rsid w:val="00A53FB6"/>
    <w:rsid w:val="00A55748"/>
    <w:rsid w:val="00A557B0"/>
    <w:rsid w:val="00A56E75"/>
    <w:rsid w:val="00A63215"/>
    <w:rsid w:val="00A64198"/>
    <w:rsid w:val="00A65989"/>
    <w:rsid w:val="00A70C15"/>
    <w:rsid w:val="00A72396"/>
    <w:rsid w:val="00A7306A"/>
    <w:rsid w:val="00A75946"/>
    <w:rsid w:val="00A80E8E"/>
    <w:rsid w:val="00A82C38"/>
    <w:rsid w:val="00A87726"/>
    <w:rsid w:val="00AA0A99"/>
    <w:rsid w:val="00AA1113"/>
    <w:rsid w:val="00AA4EDA"/>
    <w:rsid w:val="00AA5BCA"/>
    <w:rsid w:val="00AB4C2E"/>
    <w:rsid w:val="00AB6F16"/>
    <w:rsid w:val="00AB765E"/>
    <w:rsid w:val="00AC2B43"/>
    <w:rsid w:val="00AD2479"/>
    <w:rsid w:val="00AD5465"/>
    <w:rsid w:val="00AE2B20"/>
    <w:rsid w:val="00AE7D55"/>
    <w:rsid w:val="00AF25BE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492D"/>
    <w:rsid w:val="00B451AE"/>
    <w:rsid w:val="00B467D2"/>
    <w:rsid w:val="00B5073A"/>
    <w:rsid w:val="00B53363"/>
    <w:rsid w:val="00B545B6"/>
    <w:rsid w:val="00B61CF6"/>
    <w:rsid w:val="00B644A0"/>
    <w:rsid w:val="00B646D1"/>
    <w:rsid w:val="00B65210"/>
    <w:rsid w:val="00B80D09"/>
    <w:rsid w:val="00B83D81"/>
    <w:rsid w:val="00B850D0"/>
    <w:rsid w:val="00B858F0"/>
    <w:rsid w:val="00B914CB"/>
    <w:rsid w:val="00BA4F63"/>
    <w:rsid w:val="00BA60C9"/>
    <w:rsid w:val="00BB2DE1"/>
    <w:rsid w:val="00BB7628"/>
    <w:rsid w:val="00BC1416"/>
    <w:rsid w:val="00BC1B79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16EF7"/>
    <w:rsid w:val="00C20F49"/>
    <w:rsid w:val="00C21637"/>
    <w:rsid w:val="00C23942"/>
    <w:rsid w:val="00C26569"/>
    <w:rsid w:val="00C302BF"/>
    <w:rsid w:val="00C30BA5"/>
    <w:rsid w:val="00C3159A"/>
    <w:rsid w:val="00C36219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4FC9"/>
    <w:rsid w:val="00C92910"/>
    <w:rsid w:val="00C94DC8"/>
    <w:rsid w:val="00C94F84"/>
    <w:rsid w:val="00C95AA6"/>
    <w:rsid w:val="00CB251B"/>
    <w:rsid w:val="00CB42E4"/>
    <w:rsid w:val="00CB5B16"/>
    <w:rsid w:val="00CC04BD"/>
    <w:rsid w:val="00CC3474"/>
    <w:rsid w:val="00CC53BB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16B23"/>
    <w:rsid w:val="00D220BC"/>
    <w:rsid w:val="00D261E5"/>
    <w:rsid w:val="00D27DB6"/>
    <w:rsid w:val="00D34952"/>
    <w:rsid w:val="00D35147"/>
    <w:rsid w:val="00D36DBE"/>
    <w:rsid w:val="00D41FC0"/>
    <w:rsid w:val="00D4418E"/>
    <w:rsid w:val="00D46DC3"/>
    <w:rsid w:val="00D51110"/>
    <w:rsid w:val="00D51945"/>
    <w:rsid w:val="00D531AD"/>
    <w:rsid w:val="00D565DE"/>
    <w:rsid w:val="00D566E0"/>
    <w:rsid w:val="00D60633"/>
    <w:rsid w:val="00D60C15"/>
    <w:rsid w:val="00D62EB9"/>
    <w:rsid w:val="00D66216"/>
    <w:rsid w:val="00D66CDB"/>
    <w:rsid w:val="00D67C93"/>
    <w:rsid w:val="00D822DE"/>
    <w:rsid w:val="00D848CD"/>
    <w:rsid w:val="00D87E34"/>
    <w:rsid w:val="00DA26CD"/>
    <w:rsid w:val="00DA52D4"/>
    <w:rsid w:val="00DA63F7"/>
    <w:rsid w:val="00DA6742"/>
    <w:rsid w:val="00DA71F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DF1FEE"/>
    <w:rsid w:val="00DF36AD"/>
    <w:rsid w:val="00E11C7F"/>
    <w:rsid w:val="00E120DA"/>
    <w:rsid w:val="00E12708"/>
    <w:rsid w:val="00E12FBD"/>
    <w:rsid w:val="00E13B53"/>
    <w:rsid w:val="00E13D43"/>
    <w:rsid w:val="00E159BA"/>
    <w:rsid w:val="00E1613A"/>
    <w:rsid w:val="00E16DF1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0CBA"/>
    <w:rsid w:val="00E664B5"/>
    <w:rsid w:val="00E7036A"/>
    <w:rsid w:val="00E719BD"/>
    <w:rsid w:val="00E759BE"/>
    <w:rsid w:val="00E8107D"/>
    <w:rsid w:val="00E875BB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3675"/>
    <w:rsid w:val="00EF462F"/>
    <w:rsid w:val="00EF48BB"/>
    <w:rsid w:val="00F00149"/>
    <w:rsid w:val="00F03C94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E15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51F9"/>
    <w:rsid w:val="00F86A44"/>
    <w:rsid w:val="00F960B5"/>
    <w:rsid w:val="00F97547"/>
    <w:rsid w:val="00FA2389"/>
    <w:rsid w:val="00FA3737"/>
    <w:rsid w:val="00FA4DF5"/>
    <w:rsid w:val="00FA64B0"/>
    <w:rsid w:val="00FB0904"/>
    <w:rsid w:val="00FB6331"/>
    <w:rsid w:val="00FB653D"/>
    <w:rsid w:val="00FC5318"/>
    <w:rsid w:val="00FC548C"/>
    <w:rsid w:val="00FC5DA4"/>
    <w:rsid w:val="00FC5E90"/>
    <w:rsid w:val="00FC7CF2"/>
    <w:rsid w:val="00FD17DF"/>
    <w:rsid w:val="00FD2C10"/>
    <w:rsid w:val="00FD56CE"/>
    <w:rsid w:val="00FD5CEB"/>
    <w:rsid w:val="00FE0B93"/>
    <w:rsid w:val="00FE11B2"/>
    <w:rsid w:val="00FE3144"/>
    <w:rsid w:val="00FE38E1"/>
    <w:rsid w:val="00FE3EA6"/>
    <w:rsid w:val="00FE6737"/>
    <w:rsid w:val="00FF0AE1"/>
    <w:rsid w:val="00FF0BBD"/>
    <w:rsid w:val="00FF226E"/>
    <w:rsid w:val="00FF388D"/>
    <w:rsid w:val="00FF3F4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C84FC9"/>
    <w:pPr>
      <w:spacing w:before="0"/>
      <w:ind w:firstLine="567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C84FC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C84FC9"/>
    <w:pPr>
      <w:spacing w:before="0"/>
      <w:ind w:firstLine="567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C84FC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1DBDCF8066F9B7E183B326212704051D0C89EB026EE355EB147136DD0Fu8v8F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1DBDCF8066F9B7E183B326212704051D0C88ED0965E855EB147136DD0Fu8v8F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armkd76.ru" TargetMode="External"/><Relationship Id="rId24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://yarfond765@yarmkd76.r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1DBDCF8066F9B7E183B326212704051D0C88EE0369E555EB147136DD0Fu8v8F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E4709-5610-4CD1-8FDA-6C6AB864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1</Pages>
  <Words>9414</Words>
  <Characters>5366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6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ЖКП</cp:lastModifiedBy>
  <cp:revision>6</cp:revision>
  <cp:lastPrinted>2016-09-20T13:25:00Z</cp:lastPrinted>
  <dcterms:created xsi:type="dcterms:W3CDTF">2016-09-14T04:32:00Z</dcterms:created>
  <dcterms:modified xsi:type="dcterms:W3CDTF">2016-09-20T13:33:00Z</dcterms:modified>
</cp:coreProperties>
</file>